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 xml:space="preserve">    NAVIENT CORPORATION</w:t>
        <w:br/>
        <w:t>and</w:t>
        <w:br/>
        <w:t>COMPUTERSHARE TRUST</w:t>
        <w:br/>
        <w:t>COMPANY, N.A.</w:t>
        <w:br/>
        <w:t>Rights Agreement</w:t>
        <w:br/>
        <w:t>Dated as of December 20, 2021</w:t>
        <w:br/>
        <w:t xml:space="preserve">      TABLE OF CONTENTS</w:t>
        <w:br/>
        <w:t xml:space="preserve">            Page  </w:t>
        <w:br/>
        <w:t xml:space="preserve">Section 1.    Definitions      1  </w:t>
        <w:br/>
        <w:t xml:space="preserve">Section 2.    Appointment of Rights Agent      6  </w:t>
        <w:br/>
        <w:t xml:space="preserve">Section 3.    Issue of Right Certificates      6  </w:t>
        <w:br/>
        <w:t xml:space="preserve">Section 4.    Form of Right Certificates      8  </w:t>
        <w:br/>
        <w:t xml:space="preserve">Section 5.    Countersignature and Registration      8  </w:t>
        <w:br/>
        <w:t xml:space="preserve">Section 6.    Transfer, Split Up, Combination and Exchange of Right Certificates; Mutilated, Destroyed, Lost or Stolen Right Certificates      9  </w:t>
        <w:br/>
        <w:t xml:space="preserve">Section 7.    Exercise of Rights; Purchase Price; Expiration Date of Rights      10  </w:t>
        <w:br/>
        <w:t xml:space="preserve">Section 8.    Cancellation and Destruction of Right Certificates      11  </w:t>
        <w:br/>
        <w:t xml:space="preserve">Section 9.    Availability of Preferred Shares      12  </w:t>
        <w:br/>
        <w:t xml:space="preserve">Section 10.    Preferred Shares Record Date      12  </w:t>
        <w:br/>
        <w:t xml:space="preserve">Section 11.    Adjustment of Purchase Price, Number of Shares or Number of Rights      13  </w:t>
        <w:br/>
        <w:t xml:space="preserve">Section 12.    Certificate of Adjusted Purchase Price or Number of Shares      19  </w:t>
        <w:br/>
        <w:t xml:space="preserve">Section 13.    Consolidation, Merger or Sale or Transfer of Assets or Earning Power      19  </w:t>
        <w:br/>
        <w:t xml:space="preserve">Section 14.    Fractional Rights and Fractional Shares      20  </w:t>
        <w:br/>
        <w:t xml:space="preserve">Section 15.    Rights of Action      21  </w:t>
        <w:br/>
        <w:t xml:space="preserve">Section 16.    Agreement of Right Holders      22  </w:t>
        <w:br/>
        <w:t xml:space="preserve">Section 17.    Right Certificate Holder Not Deemed a Shareholder      22  </w:t>
        <w:br/>
        <w:t xml:space="preserve">Section 18.    Concerning the Rights Agent      22  </w:t>
        <w:br/>
        <w:t xml:space="preserve">Section 19.    Merger or Consolidation or Change of Name of Rights Agent      23  </w:t>
        <w:br/>
        <w:t xml:space="preserve">Section 20.    Rights and Duties of Rights Agent      24  </w:t>
        <w:br/>
        <w:t xml:space="preserve">Section 21.    Change of Rights Agent      00  </w:t>
        <w:br/>
        <w:t xml:space="preserve">  -x-</w:t>
        <w:br/>
        <w:t xml:space="preserve">Xxxxxxx 00.    Issuance of New Right Certificates      28  </w:t>
        <w:br/>
        <w:t xml:space="preserve">Section 23.    Redemption      28  </w:t>
        <w:br/>
        <w:t xml:space="preserve">Section 24.    Exchange      29  </w:t>
        <w:br/>
        <w:t xml:space="preserve">Section 25.    Notice of Certain Events      30  </w:t>
        <w:br/>
        <w:t xml:space="preserve">Section 26.    Notices      31  </w:t>
        <w:br/>
        <w:t xml:space="preserve">Section 27.    Supplements and Amendments      32  </w:t>
        <w:br/>
        <w:t xml:space="preserve">Section 28.    Successors      32  </w:t>
        <w:br/>
        <w:t xml:space="preserve">Section 29.    Benefits of this Agreement      32  </w:t>
        <w:br/>
        <w:t xml:space="preserve">Section 30.    Severability      32  </w:t>
        <w:br/>
        <w:t xml:space="preserve">Section 31.    Governing Law      32  </w:t>
        <w:br/>
        <w:t xml:space="preserve">Section 32.    Counterparts      33  </w:t>
        <w:br/>
        <w:t xml:space="preserve">Section 33.    Descriptive Headings; Interpretation      33  </w:t>
        <w:br/>
        <w:t xml:space="preserve">Section 34.    Customer Identification Program      33  </w:t>
        <w:br/>
        <w:t xml:space="preserve">Section 35.    Force Majeure      33  </w:t>
        <w:br/>
        <w:t xml:space="preserve">  Exhibit A    -    Form of Certificate of Designations</w:t>
        <w:br/>
        <w:t>Exhibit B    -    Form of Right Certificate</w:t>
        <w:br/>
        <w:t>Exhibit C    -    Summary of Rights to Purchase Preferred Shares</w:t>
        <w:br/>
        <w:t xml:space="preserve">  -ii-</w:t>
        <w:br/>
        <w:t>This Rights Agreement (this “Agreement”) is dated as of December 20, 2021, between Navient Corporation, a Delaware corporation (the “Company”), and Computershare Trust Company, N.A., a federally chartered trust company, as rights agent (the “Rights Agent”).</w:t>
        <w:br/>
        <w:t>The Board of Directors of the Company has authorized and declared a dividend of one preferred share purchase right (a “Right”) for each Common Share (as hereinafter defined) of the Company outstanding as of the close of business on December 30, 2021 (the “Record Date”), each Right representing the right to purchase one one-hundredth of a Preferred Share (as hereinafter defined), upon the terms and subject to the conditions herein set forth, and has further authorized and directed the issuance of one Right with respect to each Common Share that shall become outstanding between the Record Date and the earliest of the Distribution Date, the Redemption Date and the Expiration Date (as such terms are hereinafter defined).</w:t>
        <w:br/>
        <w:t>Accordingly, in consideration of the premises and the mutual agreements herein set forth, the parties hereby agree as follows:</w:t>
        <w:br/>
        <w:t>Section 1. Definitions. For purposes of this Agreement, the following terms have the meanings indicated:</w:t>
        <w:br/>
        <w:t>(a) “Acquiring Person” shall mean:</w:t>
        <w:br/>
        <w:t>(i) Any Person who or which, together with all Affiliates and Associates of such Person, shall be the Beneficial Owner of 20% or more of the Common Shares of the Company then outstanding, but shall not include the Company, any Subsidiary of the Company, any employee benefit plan of the Company or any Subsidiary of the Company, or any entity holding Common Shares for or pursuant to the terms of any such plan.</w:t>
        <w:br/>
        <w:t>(ii) Notwithstanding anything to the contrary in Section 1(a)(i):</w:t>
        <w:br/>
        <w:t>(A) no Person who at the time of the first public announcement of the declaration of the Rights dividend Beneficially Owns 20% or more of the Common Shares of the Company then outstanding shall become an Acquiring Person unless such Person shall, after the time of the public announcement of the declaration of the Rights dividend, increase its Beneficial Ownership as a percentage of the then-outstanding Common Shares (other than as a result of an acquisition of Common Shares by the Company) to an amount equal to or greater than the greater of (1) 20% and (2) the sum of (I) the lowest Beneficial Ownership of such Person as a percentage of the outstanding Common Shares as of any time from and after the time of the public announcement of the declaration of the Rights dividend and (II) 0.001%.</w:t>
        <w:br/>
        <w:t>(iii)    Notwithstanding anything to the contrary in this Section 1(a):</w:t>
        <w:br/>
        <w:t>(A) no Person shall become an “Acquiring Person” as the result of an acquisition of Common Shares by the Company that, by reducing the number of Common Shares of the Company outstanding, increases the proportionate number of Common Shares of the Company Beneficially Owned by such Person to 20% or more of the Common Shares of the Company then outstanding; provided, however, that, if a Person shall become the Beneficial Owner of 20% or more of the Common Shares of the Company then outstanding by reason of share purchases by the Company and shall, after the public announcement of such share purchases by the Company, become the Beneficial Owner of any additional Common Shares of the Company, then such Person shall be deemed to be an “Acquiring Person”;</w:t>
        <w:br/>
        <w:t xml:space="preserve">  1</w:t>
        <w:br/>
        <w:t>(B) if the Board of Directors of the Company determines in good faith that a Person who would otherwise be an “Acquiring Person” has become such inadvertently, and such Person divests as promptly as practicable a sufficient number of Common Shares so that such Person would no longer be an “Acquiring Person,” then such Person shall not be deemed to be an “Acquiring Person” for any purposes of this Agreement; and</w:t>
        <w:br/>
        <w:t>(C)    if a bona fide swaps dealer who would otherwise be an “Acquiring Person” has become so as a result of its actions in the ordinary course of its business that the Board of Directors of the Company determines, in its sole discretion, were taken without the intent or effect of evading or assisting any other Person to evade the purposes and intent of this Agreement, or otherwise seeking to control or influence the management or policies of the Company, then, and unless and until the Board of Directors shall otherwise determine, such Person shall not be deemed to be an “Acquiring Person” for any purposes of this Agreement.</w:t>
        <w:br/>
        <w:t>(b) “Affiliate” shall have the meaning ascribed to such term in Rule 12b-2 of the General Rules and Regulations under the Exchange Act as in effect on the date of this Agreement.</w:t>
        <w:br/>
        <w:t>(c) “Agreement” shall have the meaning set forth in the first paragraph hereof.</w:t>
        <w:br/>
        <w:t>(d) “Associate” shall have the meaning ascribed to such term in Rule 12b-2 of the General Rules and Regulations under the Exchange Act as in effect on the date of this Agreement.</w:t>
        <w:br/>
        <w:t>(e) A Person shall be deemed the “Beneficial Owner” of and shall be deemed to “Beneficially Own” any securities:</w:t>
        <w:br/>
        <w:t>(i) which such Person or any of such Person’s Affiliates or Associates beneficially owns, directly or indirectly;</w:t>
        <w:br/>
        <w:t>(ii) which such Person or any of such Person’s Affiliates or Associates has (A) the right or the obligation to acquire (whether such right is exercisable, or such obligation is required to be performed, immediately or only after the passage of time) pursuant to any agreement, arrangement or understanding (other than customary agreements with and between underwriters and selling group members with respect to a bona fide public offering of securities), or upon the exercise of conversion rights, exchange rights, rights (other than these Rights), warrants or options, or otherwise; provided, however, that a Person shall not be deemed the Beneficial Owner of, or to Beneficially Own, securities tendered pursuant to a tender or exchange offer made by or on behalf of such Person or any of such Person’s Affiliates or Associates until such tendered securities are accepted for purchase or exchange; or (B) the right to vote pursuant to any agreement, arrangement or understanding; provided, however, that a Person shall not be deemed the Beneficial Owner of, or to Beneficially Own, any security if the agreement, arrangement or understanding to vote such security (1) arises solely from a revocable proxy or consent given to such Person in response to a public proxy or consent solicitation made pursuant to, and in accordance with, the applicable rules and regulations promulgated under the Exchange Act and (2) is not also then reportable on Schedule 13D under the Exchange Act (or any comparable or successor report);</w:t>
        <w:br/>
        <w:t xml:space="preserve">  2</w:t>
        <w:br/>
        <w:t>(iii) which are beneficially owned, directly or indirectly, by any other Person with which such Person or any of such Person’s Affiliates or Associates has any agreement, arrangement or understanding (other than customary agreements with and between underwriters and selling group members with respect to a bona fide public offering of securities) for the purpose of acquiring, holding, voting (except to the extent contemplated by the proviso to Section 1(d)(ii)(B) hereof) or disposing of any securities of the Company; or</w:t>
        <w:br/>
        <w:t>(iv) which are beneficially owned, directly or indirectly, by a Counterparty (or any of such Counterparty’s Affiliates or Associates) under any Derivatives Contract (without regard to any short or similar position under the same or any other Derivatives Contract) to which such Person or any of such Person’s Affiliates or Associates is a Receiving Party (as such terms are defined in the immediately following paragraph); provided, however, that the number of Common Shares and Rights that a Person is deemed to Beneficially Own pursuant to this clause (iv) in connection with a particular Derivatives Contract shall not exceed, in each case, the number of Notional Common Shares with respect to such Derivatives Contract; provided, further, that the number of securities beneficially owned by each Counterparty (including its Affiliates and Associates) under a Derivatives Contract shall for purposes of this clause (iv) be deemed to include all securities that are beneficially owned, directly or indirectly, by any other Counterparty (or any of such other Counterparty’s Affiliates or Associates) under any Derivatives Contract to which such first Counterparty (or any of such first Counterparty’s Affiliates or Associates) is a Receiving Party, with this proviso being applied to successive Counterparties as appropriate.</w:t>
        <w:br/>
        <w:t>A “Derivatives Contract” is a contract between two parties (the “Receiving Party” and the “Counterparty”) that is designed to produce economic benefits and risks to the Receiving Party that correspond substantially to the ownership by the Receiving Party of a number of Common Shares specified or referenced in such contract (the number corresponding to such economic benefits and risks, the “Notional Common Shares”), regardless of whether obligations under such contract are required or permitted to be settled through the delivery of cash, Common Shares or other property, without regard to any short position under the same or any other Derivatives Contract. For the avoidance of doubt, interests in broad-based index options, broad-based index futures and broad-based publicly traded market baskets of stocks approved for trading by the appropriate federal governmental authority shall not be deemed to be Derivatives Contracts.</w:t>
        <w:br/>
        <w:t>Notwithstanding anything in this definition of Beneficial Ownership to the contrary, the phrase “then outstanding,” when used with reference to a Person’s Beneficial Ownership of securities of the Company, shall mean the number of such securities then issued and outstanding together with the number of such securities not then actually issued and outstanding which are issuable by the Company and which such Person would be deemed to Beneficially Own hereunder.</w:t>
        <w:br/>
        <w:t xml:space="preserve">  3</w:t>
        <w:br/>
        <w:t>(f) “Book Entry” shall mean an uncertificated book entry for any Common Share or Preferred Share.</w:t>
        <w:br/>
        <w:t>(g) “Business Day” shall mean any day other than a Saturday, a Sunday, or a day on which banking institutions in Delaware are authorized or obligated by law or executive order to close.</w:t>
        <w:br/>
        <w:t>(h) “Close of Business” on any given date shall mean 5:00 P.M., Eastern time, on such date; provided, however, that, if such date is not a Business Day, it shall mean 5:00 P.M., Eastern time, on the next succeeding Business Day.</w:t>
        <w:br/>
        <w:t>(i) “Common Shares” when used with reference to the Company shall mean the shares of common stock, par value $0.01 per share, of the Company. “Common Shares” when used with reference to any Person other than the Company shall mean the capital stock (or equity interest) with the greatest voting power of such other Person or, if such other Person is a Subsidiary of another Person, the Person or Persons which ultimately control such first-mentioned Person.</w:t>
        <w:br/>
        <w:t>(j) “Customer Identification Program” shall have the meaning set forth in Section 34 hereof.</w:t>
        <w:br/>
        <w:t>(k) “Distribution Date” shall have the meaning set forth in Section 3(a) hereof.</w:t>
        <w:br/>
        <w:t>(l) “Exchange Act” shall mean the Securities Exchange Act of 1934, as amended.</w:t>
        <w:br/>
        <w:t>(m) “Exchange Ratio” shall have the meaning set forth in Section 24(a) hereof.</w:t>
        <w:br/>
        <w:t>(n) “Exemption Date” shall have the meaning set forth in Section 23(c) hereof.</w:t>
        <w:br/>
        <w:t>(o) “Expiration Date” shall have the meaning set forth in Section 7(a) hereof.</w:t>
        <w:br/>
        <w:t>(p) “NASDAQ” shall mean The NASDAQ Stock Market LLC.</w:t>
        <w:br/>
        <w:t>(q) “NYSE” shall mean the New York Stock Exchange.</w:t>
        <w:br/>
        <w:t>(r) “Ownership Statements” means, with respect to any Book Entry Common Share, current ownership statements issued to the record holders thereof in lieu of a certificate representing such Common Share.</w:t>
        <w:br/>
        <w:t>(s) “Person” shall mean any individual, partnership, firm, corporation, limited liability company, association, trust, limited liability partnership, joint venture, unincorporated organization or other entity, and shall include any successor (by merger or otherwise) of such entity, as well as any group under Rule 13d-5(b)(1) of the Exchange Act.</w:t>
        <w:br/>
        <w:t>(t) “Preferred Shares” shall mean shares of Series A Junior Participating Preferred Stock, par value $0.20 per share, of the Company having the rights and preferences set forth in the Form of Certificate of Designations attached to this Agreement as Exhibit A.</w:t>
        <w:br/>
        <w:t>(u) “Purchase Price” shall have the meaning set forth in Section 4 hereof.</w:t>
        <w:br/>
        <w:t>(v) “Qualifying Offer” shall mean an offer having all of the following characteristics:</w:t>
        <w:br/>
        <w:t>(i) a fully financed all-cash tender offer for all of the Company’s outstanding Common Shares;</w:t>
        <w:br/>
        <w:t xml:space="preserve">  4</w:t>
        <w:br/>
        <w:t>(ii) an offer that shall remain open for not less than 60 Business Days after the offer has commenced within the meaning of Rule 14d-2(a) under the Exchange Act; provided, however, that such offer need not remain open beyond (1) the time for which any other offer satisfying the criteria for a Qualifying Offer is then required to be kept open, or (2) the expiration date, as such date may be extended by public announcement (with prompt written notice to the Rights Agent) in compliance with Rule 14e-1 of the Exchange Act, of any other tender offer for the Common Shares with respect to which the Board of Directors has agreed to redeem the Rights immediately prior to acceptance for payment of Common Shares thereunder (unless such other offer is terminated prior to its expiration without any Common Shares having been purchased thereunder);</w:t>
        <w:br/>
        <w:t>(iii) an offer that is conditioned on a minimum number of the Company’s Common Shares being tendered and not withdrawn as of the expiration date as would provide the bidder, upon consummation of the offer, with beneficial ownership of at least a majority of the Company’s outstanding Common Shares, which condition shall not be waivable;</w:t>
        <w:br/>
        <w:t>(iv) an offer pursuant to which the Company and its shareholders have received an irrevocable and legally binding written commitment of the offeror to consummate, as promptly as practicable upon successful completion of the offer, a second step transaction whereby all Common Shares of the Company not purchased in the offer will be acquired for the same per share consideration actually paid pursuant to the offer, subject to shareholders’ statutory appraisal rights, if any; and</w:t>
        <w:br/>
        <w:t>(v) an offer pursuant to which the offeror has made an irrevocable written commitment to provide a “subsequent offering period” in accordance with Rule 14d-11 of the Exchange Act of 20 Business Days following the consummation of the offer.</w:t>
        <w:br/>
        <w:t>For the purposes of the definition of Qualifying Offer, “fully financed” shall mean that the offeror has sufficient funds for the offer and related expenses which shall be evidenced by (i) firm, binding written commitments from responsible financial institutions having the necessary financial capacity, accepted by the offeror, to provide funds for such offer subject only to customary terms and conditions, (ii) cash or cash equivalents then available to the offeror, set apart and maintained solely for the purpose of funding the offer with an irrevocable written commitment being provided by the offeror to the Board of Directors of the Company to maintain such availability until the offer is consummated or withdrawn, or (iii) a combination of the foregoing; which evidence has been provided to the Company prior to, or upon, commencement of the offer. If an offer becomes a Qualifying Offer in accordance with this definition but subsequently ceases to be a Qualifying Offer as a result of the failure at a later date to continue to satisfy any of the requirements of this definition, such offer shall cease to be a Qualifying Offer and the provisions of Section 23(c) and Section 23(d) hereof shall no longer be applicable to such offer.</w:t>
        <w:br/>
        <w:t xml:space="preserve">  5</w:t>
        <w:br/>
        <w:t>(w) “Record Date” shall have the meaning set forth in the second paragraph hereof.</w:t>
        <w:br/>
        <w:t>(x) “Redemption Date” shall have the meaning set forth in Section 7(a) hereof.</w:t>
        <w:br/>
        <w:t>(y) “Redemption Price” shall have the meaning set forth in Section 23(a) hereof.</w:t>
        <w:br/>
        <w:t>(z) “Right” shall have the meaning set forth in the second paragraph hereof.</w:t>
        <w:br/>
        <w:t>(aa) “Right Certificate” shall have the meaning set forth in Section 3(a) hereof.</w:t>
        <w:br/>
        <w:t>(bb) “Shares Acquisition Date” shall mean the first date of public announcement or public disclosure by the Company or an Acquiring Person that an Acquiring Person has become such.</w:t>
        <w:br/>
        <w:t>(cc) “Subsidiary” of any Person shall mean any corporation or other entity of which a majority of the voting power of the voting equity securities or equity interest is owned, directly or indirectly, by such Person.</w:t>
        <w:br/>
        <w:t>(dd) “Summary of Rights” shall have the meaning set forth in Section 3(b) hereof.</w:t>
        <w:br/>
        <w:t>(ee) “Trading Day” shall have the meaning set forth in Section 11(d) hereof.</w:t>
        <w:br/>
        <w:t>Section 2. Appointment of Rights Agent. The Company hereby appoints the Rights Agent to act as rights agent for the Company in accordance with the express terms and conditions (and no implied terms or conditions) hereof, and the Rights Agent hereby accepts such appointment. The Company may from time to time appoint such co-Rights Agents as it may deem necessary or desirable (the term “Rights Agent” being used herein to refer, collectively, to the Rights Agent together with any such co-Rights Agents), upon ten (10) days’ prior written notice to the Rights Agent. In the event the Company appoints one or more co-Rights Agents, the respective duties of the Rights Agent and any co-Rights Agents shall be as the Company reasonably determines, provided that such duties are consistent with the terms and conditions of this Agreement and that as promptly as reasonably practicable with such appointment, the Company shall notify, in writing, the Rights Agent and any co-Rights Agents of any such duties. The Rights Agent shall have no duty to supervise, and shall in no event be liable for the acts or omissions of any such co-Rights Agent.</w:t>
        <w:br/>
        <w:t>Section 3. Issue of Right Certificates. (a) Until the tenth (10th) day after the Shares Acquisition Date (including any such Shares Acquisition Date that is after the execution of this Agreement and prior to the issuance of the Rights, the “Distribution Date”), (x) the Rights will be evidenced (subject to the provisions of Section 3(b) hereof) by the certificates for Common Shares of the Company (or by Book Entry Common Shares of the Company) registered in the names of the holders thereof (which certificates shall also be deemed to be Right Certificates) and not by separate Right Certificates or book entry, and (y) the Right Certificates and the right to receive Right Certificates will be transferable only in connection with the transfer of Common Shares of the Company. As soon as practicable after the Distribution Date, the Company will prepare and execute, and upon written request of the Company, the Rights Agent will countersign, and the Company will send or cause to be sent (and the Rights Agent will, if requested and provided with all necessary information and documents at the expense of</w:t>
        <w:br/>
        <w:t xml:space="preserve">  6</w:t>
        <w:br/>
        <w:t>the Company, send) by first-class, postage-prepaid mail, to each record holder of Common Shares of the Company as of the Close of Business on the Distribution Date (other than any Acquiring Person or any Associate or Affiliate of an Acquiring Person), at the address of such holder shown on the records of the Company or the transfer agent or registrar for the Common Shares of the Company, a Right Certificate, in substantially the form of Exhibit B hereto (a “Right Certificate”), evidencing one Right for each Common Share so held, subject to adjustment as provided herein; provided, however, that notwithstanding anything to the contrary herein, the Company may choose to use book entry in lieu of physical certificates, in which case “Right Certificates” shall be deemed to mean the uncertificated book entry representing the related Rights. As of and after the Distribution Date, the Rights will be evidenced solely by such Right Certificates. The Company shall promptly notify the Rights Agent in writing upon the occurrence of the Distribution Date, the Redemption Date and/or the Expiration Date and, if such notification is given orally, the Company shall confirm the same in writing on or prior to the Business Day next following. Until such written notice is received by the Rights Agent, the Rights Agent may presume conclusively for all purposes that none of the Distribution Date, the Redemption Date or the Expiration Date has occurred. For the avoidance of doubt, nothing in this Agreement shall obligate the Company to issue certificates in respect of any Common Shares of the Company.</w:t>
        <w:br/>
        <w:t>(b) On the Record Date, or as soon as practicable thereafter, the Company will send (directly, or at the expense of the Company, upon the written request of the Company and after the Company provides all necessary information and documents, through the Rights Agent or the Company’s transfer agent for the Common Shares) a copy of a Summary of Rights to Purchase Preferred Shares, in substantially the form of Exhibit C hereto (the “Summary of Rights”), by first-class, postage-prepaid mail, to each record holder of Common Shares as of the Close of Business on the Record Date (other than any Acquiring Person or any Associate or Affiliate of an Acquiring Person), at the address of such holder shown on the records of the Company or the transfer agent or registrar for the Common Shares of the Company. With respect to certificates for Common Shares of the Company or Book Entry Common Shares of the Company outstanding as of the Record Date, until the Distribution Date, the Rights will be evidenced by such certificates (or such Book Entry Common Shares) registered in the names of the holders thereof together with a copy of the Summary of Rights attached thereto. Until the earliest of the Distribution Date, the Redemption Date and the Expiration Date, the surrender for transfer of any certificate for Common Shares or the transfer of any Book Entry Common Shares of the Company outstanding on the Record Date, with or without a copy of the Summary of Rights attached thereto, shall also constitute the transfer of the Rights associated with the Common Shares of the Company represented thereby.</w:t>
        <w:br/>
        <w:t>(c) Certificates for Common Shares (or Book Entry Common Shares) that become outstanding (including reacquired Common Shares referred to in the penultimate sentence of this Section 3(c)) after the Record Date but prior to the earliest of the Distribution Date, the Redemption Date or the Expiration Date shall have impressed on, printed on, written on or otherwise affixed to them a legend in substantially the following form:</w:t>
        <w:br/>
        <w:t>This certificate also evidences and entitles the holder hereof to certain rights as set forth in an Agreement between Navient Corporation and Computershare Trust Company, N.A. (or any successor rights agent), dated as of December 20, 2021, as it may be amended from time to time (the “Agreement”), the terms of which</w:t>
        <w:br/>
        <w:t xml:space="preserve">  7</w:t>
        <w:br/>
        <w:t>are hereby incorporated herein by reference and a copy of which is on file at the principal executive offices of Navient Corporation. Under certain circumstances, as set forth in the Agreement, such Rights (as defined in the Agreement) will be evidenced by separate certificates and will no longer be evidenced by this certificate. Navient Corporation will mail to the holder of this certificate a copy of the Agreement without charge after receipt of a written request therefor. As set forth in the Agreement, Rights that are or were acquired or Beneficially Owned (as defined in the Agreement) by any Person (as defined in the Agreement) who becomes an Acquiring Person (as defined in the Agreement) or an Associate or Affiliate (each as defined in the Agreement) thereof become null and void.</w:t>
        <w:br/>
        <w:t>With respect to any Book Entry Common Share of the Company, such legend shall be included in the Ownership Statement in respect of such Common Share or in a notice to the record holder of such Common Share in accordance with applicable law. With respect to such certificates containing the foregoing legend, or any Ownership Statement or notice containing the foregoing legend delivered to holders of Book Entry Common Shares, until the earliest of the Distribution Date, the Redemption Date or the Expiration Date, the Rights associated with the Common Shares of the Company represented by such certificates or such Book Entry Common Shares shall be evidenced by such certificates or such Book Entry Common Shares (including any Ownership Statement) alone, and the surrender for transfer of any such certificate or the transfer of any Book Entry Common Share shall also constitute the transfer of the Rights associated with the Common Shares of the Company represented thereby. In the event that the Company purchases or acquires any Common Shares of the Company after the Record Date but prior to the Distribution Date, any Rights associated with such Common Shares of the Company shall be deemed cancelled and retired so that the Company shall not be entitled to exercise any Rights associated with the Common Shares of the Company which are no longer outstanding. Notwithstanding this Section 3(c), the omission of a legend shall not affect the enforceability of any part of this Agreement or the rights of any holder of the Rights.</w:t>
        <w:br/>
        <w:t>Section 4. Form of Right Certificates. The Right Certificates (and the forms of election to purchase Preferred Shares and of assignment to be printed on the reverse thereof), when and if issued, shall be in substantially the same form as Exhibit B hereto, and may have such marks of identification or designation and such legends, summaries or endorsements printed thereon as the Company may deem appropriate (but which do not affect the rights, duties, liabilities or responsibilities of the Rights Agent) and as are not inconsistent with the provisions of this Agreement, or as may be required to comply with any applicable law or with any applicable rule or regulation made pursuant thereto or with any applicable rule or regulation of any stock exchange or the Financial Industry Regulatory Authority, or to conform to usage. Subject to the provisions of Section 22 hereof, the Right Certificates shall entitle the holders thereof to purchase such number of one one-hundredths of a Preferred Share as shall be set forth therein at the price per one one-hundredth of a Preferred Share set forth therein (the “Purchase Price”), but the number of such one one-hundredths of a Preferred Share and the Purchase Price shall be subject to adjustment as provided herein.</w:t>
        <w:br/>
        <w:t>Section 5. Countersignature and Registration. The Right Certificates shall be duly executed on behalf of the Company by its Chairman of the Board, its Chief Executive Officer, its President, any of its Vice Presidents or its Treasurer, either manually or by facsimile signature, shall have affixed thereto the Company’s seal or a facsimile thereof, and shall be</w:t>
        <w:br/>
        <w:t xml:space="preserve">  8</w:t>
        <w:br/>
        <w:t>attested by the Secretary or an Assistant Secretary of the Company, either manually or by facsimile signature. Upon written request by the Company, the Right Certificates shall be countersigned, either manually or by facsimile or other electronic signature, by an authorized signatory of the Rights Agent (but it shall not be necessary for the same signatory to countersign all of the Rights Certificates), and shall not be valid for any purpose unless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individual who signed such Right Certificates had not ceased to be such officer of the Company; and any Right Certificate may be signed on behalf of the Company by any individual who, at the actual date of the execution of such Right Certificate, shall be a proper officer of the Company to sign such Right Certificate, although at the date of the execution of this Agreement any such individual was not such an officer.</w:t>
        <w:br/>
        <w:t>Following the Distribution Date, receipt by the Rights Agent of notice to that effect and all other relevant information and documents referred to in Section 3(a), the Rights Agent will keep or cause to be kept, at its office or offices designated for such purpose, books for registration and transfer of the Right Certificates issued hereunder. Such books shall show the names and addresses of the respective holders of the Right Certificates, the number of Rights evidenced on its face by each of the Right Certificates and the date of each of the Right Certificates.</w:t>
        <w:br/>
        <w:t>Section 6. Transfer, Split Up, Combination and Exchange of Right Certificates; Mutilated, Destroyed, Lost or Stolen Right Certificates. Subject to the provisions of Section 14 hereof, at any time after the Close of Business on the Distribution Date, and at or prior to the Close of Business on the earlier of the Redemption Date or the Expiration Date, any Right Certificate or Right Certificates (other than Right Certificates representing Rights that have become null and void pursuant to Section 11(a)(ii) hereof or that have been exchanged pursuant to Section 24 hereof) may be transferred, split up, combined or exchanged for another Right Certificate or Right Certificates entitling the registered holder to purchase a like number of one one-hundredths of a Preferred Share as the Right Certificate or Right Certificates surrendered then entitled such holder to purchase. Any registered holder desiring to transfer, split up, combine or exchange any Right Certificate or Right Certificates shall make such request in writing delivered to the Rights Agent, and shall surrender, together with any required form of assignment and certificate duly executed and properly completed, the Right Certificate or Right Certificates to be transferred, split up, combined or exchanged at the office or offices of the Rights Agent designated for such purpose, accompanied by a signature guarantee and such other documentation as the Rights Agent may reasonably request. The Right Certificates are transferrable only on the registry books of the Rights Agent. Neither the Rights Agent nor the Company shall be obligated to take any action whatsoever with respect to the transfer of any such surrendered Right Certificate until the registered holder shall have properly completed and duly executed the certificate contained in the form of assignment on the reverse side of such Right Certificate, shall have provided such additional evidence of the identity of the Beneficial Owner (or former Beneficial Owner) thereof and of the Rights evidenced thereby and the Affiliates and Associates of such Beneficial Owner (or former Beneficial Owner) thereof as the Company or the Rights Agent shall reasonably request and paid a sum sufficient to cover any tax or charge that may be imposed in connection with any transfer, split up, combination or</w:t>
        <w:br/>
        <w:t xml:space="preserve">  9</w:t>
        <w:br/>
        <w:t>exchange of Right Certificates as required hereunder. Thereupon, the Rights Agent shall countersign and deliver to the Person entitled thereto a Right Certificate or Right Certificates, as the case may be, as so requested, registered in such name or names as may be designated by the surrendering registered holder. The Company may require payment of a sum sufficient to cover any tax or charge that may be imposed in connection with any transfer, split up, combination or exchange of Right Certificates. The Rights Agent shall promptly forward any such sum collected by it to the Company or to such Persons as the Company shall specify by written notice. The Rights Agent shall have no duty or obligation under any Section of this Agreement that requires the payment of taxes or charges unless and until it is reasonably satisfied that all such taxes and/or charges have been paid.</w:t>
        <w:br/>
        <w:t>Upon receipt by the Company and the Rights Agent of evidence reasonably satisfactory to them of the loss, theft, destruction or mutilation of a Right Certificate, and, in case of loss, theft or destruction, of indemnity or security reasonably satisfactory to them, and reimbursement to the Company and the Rights Agent of all reasonable expenses incidental thereto, and upon surrender to the Rights Agent and cancellation of the Right Certificate if mutilated, the Company will issue, execute and deliver a new Right Certificate of like tenor to the Rights Agent for countersignature and delivery to the registered holder in lieu of the Right Certificate so lost, stolen, destroyed or mutilated.</w:t>
        <w:br/>
        <w:t>Notwithstanding any other provisions hereof, the Company and the Rights Agent may amend this Agreement to provide for uncertificated Rights in addition to or in place of Rights evidenced by Right Certificates, if any.</w:t>
        <w:br/>
        <w:t>Section 7. Exercise of Rights; Purchase Price; Expiration Date of Rights. (a) The registered holder of any Right Certificate may exercise the Rights evidenced thereby (except as otherwise provided herein), in whole or in part, at any time after the Distribution Date, upon surrender of the Right Certificate, with the form of election to purchase on the reverse side thereof properly completed and duly executed, to the Rights Agent at the office or offices of the Rights Agent designated for such purpose, accompanied by a signature guarantee and such other documentation as the Rights Agent may reasonably request, together with payment of the Purchase Price for each one one-hundredth of a Preferred Share as to which the Rights are exercised, at or prior to the earliest of (i) the Close of Business on December 19, 2022 (the “Expiration Date”), (ii) the time at which the Rights are redeemed as provided in Section 23 hereof (the “Redemption Date”), (iii) the time at which such Rights are exchanged as provided in Section 24 hereof, or (iv) the time at which the Rights expire in connection with the consummation of a Qualifying Offer as provided in Section 23(d) hereof. From such time as the Rights are no longer exercisable hereunder, the Rights Agent shall have no further duties, obligations or liabilities hereunder except as expressly stated herein.</w:t>
        <w:br/>
        <w:t>(b) The Purchase Price for each one one-hundredth of a Preferred Share purchasable pursuant to the exercise of a Right shall initially be $100, and shall be subject to adjustment from time to time as provided in Section 11 or 13 hereof, and shall be payable in lawful money of the United States of America in accordance with Section 7(c).</w:t>
        <w:br/>
        <w:t>(c) Upon receipt of a Right Certificate representing exercisable Rights, with the appropriate form of election to purchase properly completed and duly executed, accompanied by payment of the aggregate Purchase Price for the shares to be purchased and an amount equal to any applicable transfer tax required to be paid by the holder of such Right Certificate in</w:t>
        <w:br/>
        <w:t xml:space="preserve">  10</w:t>
        <w:br/>
        <w:t>accordance with Section 9 hereof by cash or by certified check, cashier’s check or money order payable to the order of the Company, the Rights Agent shall thereupon promptly (i) (A) requisition from any transfer agent of the Preferred Shares (from the Company if there shall be no such transfer agent, or make available if the Rights Agent is the Transfer Agent) certificates for the number of Preferred Shares to be purchased and the Company hereby irrevocably authorizes any such transfer agent to comply with all such requests, or (B) requisition from the depositary agent depositary receipts representing such number of one one-hundredths of a Preferred Share as are to be purchased (in which case certificates for the Preferred Shares represented by such receipts shall be deposited by the transfer agent of the Preferred Shares with such depositary agent) and the Company hereby directs such depositary agent to comply with such request; (ii) when appropriate, requisition from the Company the amount of cash to be paid in lieu of issuance of fractional shares in accordance with Section 14 hereof; (iii) after receipt of such certificates or depositary receipts, cause the same to be delivered to or upon the order of the registered holder of such Right Certificate, registered in such name or names as may be designated in writing by such holder; and (iv) when appropriate, after receipt, deliver such cash to or upon the order of the registered holder of such Right Certificate. In the event that the Company is obligated to issue securities of the Company other than Preferred Shares (including Common Shares) of the Company pursuant to Section 11(a) hereof, the Company will make all arrangements necessary so that such other securities are available for distribution by the Rights Agent, and shall provide written notice thereof to the Rights Agent.</w:t>
        <w:br/>
        <w:t>(d) Notwithstanding anything in this Agreement to the contrary, neither the Rights Agent nor the Company shall be obligated to undertake any action with respect to a registered holder of Rights or other securities upon the occurrence of any purported transfer or exercise as set forth in Section 6 hereof or this Section 7 unless such registered holder shall have (i) properly completed and duly executed the certification following the appropriate form of election to purchase set forth on the reverse side of the Right Certificate surrendered for such transfer or exercise, (ii) tendered the Purchase Price (and an amount equal to any applicable transfer tax required to be paid by the holder of such Right Certificate in accordance with Section 9) to the Company in the manner set forth in Section 7(c), and (iii) provided such additional evidence of the identity of the Beneficial Owner (or former Beneficial Owner) or Affiliates or Associates thereof as the Company or the Rights Agent shall reasonably request.</w:t>
        <w:br/>
        <w:t>(e) In case the registered holder of any Right Certificate shall exercise less than all the Rights evidenced thereby, a new Right Certificate evidencing Rights equivalent to the Rights remaining unexercised shall be issued by the Rights Agent to the registered holder of such Right Certificate or to such holder’s duly authorized assigns, subject to the provisions of Section 14 hereof.</w:t>
        <w:br/>
        <w:t>Section 8. Cancellation and Destruction of Right Certificates. All Right Certificates surrendered for the purpose of and accepted for exercise, transfer, split up, combination or exchange shall, if surrendered to the Company or to any of its agents (other than the Rights Agent), be delivered to the Rights Agent for cancellation or in cancelled form, or, if delivered or surrendered to the Rights Agent, shall be cancel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regulation and</w:t>
        <w:br/>
        <w:t xml:space="preserve">  11</w:t>
        <w:br/>
        <w:t>the Rights Agent’s records management policy, the Rights Agent shall maintain in a retrievable database electronic records of all Right Certificates that have been cancelled or destroyed by the Rights Agent. The Rights Agent shall maintain such electronic records for the time period required by applicable law, regulation and the Rights Agent’s records management policy. Upon the written request of the Company (and at the expense of the Company), the Rights Agent shall provide to the Company or its designee copies of such electronic records relating to such Right Certificates that have been cancelled or destroyed by the Rights Agent subject to applicable law, regulation and the Rights Agent’s records management policy.</w:t>
        <w:br/>
        <w:t>Section 9. Availability of Preferred Shares. The Company covenants and agrees that it will cause to be reserved and kept available out of its authorized and unissued Preferred Shares or any Preferred Shares held in its treasury the number of Preferred Shares that will be sufficient to permit the exercise in full of all outstanding Rights in accordance with Section 7 hereof. The Company covenants and agrees that it will take all such action as may be necessary to ensure that all Preferred Shares (or Common Shares and other securities as the case may be) delivered upon exercise of Rights shall, at the time of delivery of the certificates for such Preferred Shares (or Common Shares and other securities, as the case may be) (subject to payment of the Purchase Price), be duly and validly authorized and issued and fully paid and nonassessable shares.</w:t>
        <w:br/>
        <w:t>The Company further covenants and agrees that it will pay when due and payable any and all federal and state transfer taxes and charges that may be payable in respect of the issuance or delivery of the Right Certificates or of any Preferred Shares upon the exercise of Rights. The Company shall not, however, be required to pay any transfer tax that may be payable in respect of any transfer or delivery of Right Certificates to a Person other than, or the issuance or delivery of certificates or depositary receipts for the Preferred Shares in a name other than that of, the registered holder of the Right Certificate evidencing Rights surrendered for exercise or to issue or to deliver any certificates or depositary receipts for Preferred Shares upon the exercise of any Rights until any such tax shall have been paid (any such tax being payable by the holder of such Right Certificate at the time of surrender) or until it has been established to the Company’s or the Rights Agent’s reasonable satisfaction that no such tax is due.</w:t>
        <w:br/>
        <w:t>Section 10. Preferred Shares Record Date. Each Person in whose name any certificate for Preferred Shares or other securities is issued upon the exercise of Rights shall for all purposes be deemed to have become the holder of record of the Preferred Shares or other securities represented thereby on, and such certificate shall be dated, the date upon which the Right Certificate evidencing such Rights was duly surrendered with the forms of election and certification properly completed and duly executed and payment of the Purchase Price (and any applicable transfer taxes) was made; provided, however, that, if the date of such surrender and payment is a date upon which the Preferred Shares or other securities transfer books of the Company are closed, such Person shall be deemed to have become the record holder of such shares on, and such certificate shall be dated, the next succeeding Business Day on which the Preferred Shares or other securities transfer books of the Company are open. Prior to the exercise of the Rights evidenced thereby, the holder of a Right Certificate shall not be entitled to any rights of a holder of Preferred Shares for which the Rights shall be exercisable, including the right to vote, to receive dividends or other distributions or to exercise any preemptive rights, and shall not be entitled to receive any notice of any proceedings of the Company, except as provided herein.</w:t>
        <w:br/>
        <w:t xml:space="preserve">  12</w:t>
        <w:br/>
        <w:t>Section 11. Adjustment of Purchase Price, Number of Shares or Number of Rights. The Purchase Price, the number of Preferred Shares covered by each Right and the number of Rights outstanding are subject to adjustment from time to time as provided in this Section 11.</w:t>
        <w:br/>
        <w:t>(a) (i) In the event the Company shall at any time after the date of this Agreement (A) declare a dividend on the Preferred Shares payable in Preferred Shares, (B) subdivide the outstanding Preferred Shares, (C) combine the outstanding Preferred Shares into a smaller number of Preferred Shares or (D) issue any shares of its capital stock in a reclassification of the Preferred Shares (including any such reclassification in connection with a share exchange, consolidation or merger in which the Company is the continuing or surviving corporation), except as otherwise provided in this Section 11(a), the Purchase Price in effect at the time of the record date for such dividend or of the effective date of such subdivision, combination or reclassification, and the number and kind of shares of capital stock issuable on such date (assuming that such Rights were then exercisable), shall be proportionately adjusted so that the holder of any Right exercised after such time shall be entitled to receive the aggregate number and kind of shares of capital stock which, if such Right had been exercised immediately prior to such date and at a time when the Preferred Shares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w:t>
        <w:br/>
        <w:t>(ii) Subject to Section 24 hereof, in the event any Person becomes an Acquiring Person, each holder of a Right other than any Acquiring Person (or any Associate or Affiliate of such Acquiring Person) shall thereafter have a right to receive, upon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the Company as shall equal the result obtained by (A) multiplying the then current Purchase Price by the number of one one-hundredths of a Preferred Share for which a Right is then exercisable and dividing that product by (B) 50% of the then current per share market price of the Common Shares of the Company (determined pursuant to Section 11(d) hereof) on the date of the occurrence of such event. In the event that any Person shall become an Acquiring Person and the Rights shall then be outstanding, the Company shall not take any action that would eliminate or diminish the benefits intended to be afforded by the Rights.</w:t>
        <w:br/>
        <w:t>From and after the occurrence of such event, any Rights that are or were acquired or Beneficially Owned by any Acquiring Person (or any Associate or Affiliate of such Acquiring Person) shall be null and void without any further action, and any holder of such Rights shall thereafter have no right to exercise such Rights under any provision of this Agreement or otherwise. Neither the Company nor the Rights Agent shall have liability to any holder of Right Certificates or other Person as a result of the Company’s or the Rights Agent’s failure to make any determinations with respect to an Acquiring Person or its Affiliates, Associates or transferees hereunder. No Right</w:t>
        <w:br/>
        <w:t xml:space="preserve">  13</w:t>
        <w:br/>
        <w:t>Certificate shall be issued pursuant to Section 3 hereof that represents Rights Beneficially Owned by an Acquiring Person whose Rights would be null and void pursuant to the preceding sentence or any Associate or Affiliate thereof; no Right Certificate shall be issued at any time upon the transfer of any Rights to an Acquiring Person whose Rights would be null and void pursuant to the preceding sentence or any Associate or Affiliate thereof or to any nominee of such Acquiring Person, Associate or Affiliate or with respect to any Common Shares otherwise deemed to be Beneficially Owned by any of the foregoing; and any Right Certificate delivered to the Rights Agent for transfer to an Acquiring Person or other Person whose Rights would be null and void pursuant to the preceding sentence shall be cancelled. The Company shall give the Rights Agent written notice of the identity of any such Acquiring Person, Associate or Affiliate, or the nominee of any of the foregoing, and the Rights Agent may rely on such written notice in carrying out its duties under this Agreement and shall be deemed not to have any knowledge of the identity of any such Acquiring Person, Associate or Affiliate, or the nominee of any of the foregoing, unless and until it shall have received such written notice.</w:t>
        <w:br/>
        <w:t>(iii) In the event that there shall not be sufficient Common Shares issued but not outstanding or authorized but unissued (and not otherwise reserved for issuance pursuant to the specific terms of any indenture, incentive or similar plan or other agreement) to permit the exercise in full of the Rights in accordance with Section 11(a)(ii), the Company shall, at the Board’s determination, either (i) take all such action as may be necessary to authorize additional Common Shares for issuance upon exercise of the Rights or (ii) substitute, for each Common Share that would otherwise be issuable upon exercise of a Right, a number of Preferred Shares or fraction thereof such that the fair value, in the Board’s determination, of one Preferred Share multiplied by such number or fraction is approximately equal to the value of one Common Share as of the date of issuance of such Preferred Shares or fraction thereof.</w:t>
        <w:br/>
        <w:t>(b) In case the Company shall fix a record date for the issuance of rights, options or warrants to all holders of Preferred Shares entitling them (for a period expiring within forty-five (45) calendar days after such record date) to subscribe for or purchase Preferred Shares (or shares having the same rights, privileges and preferences as the Preferred Shares (“equivalent preferred shares”)) or securities convertible into Preferred Shares or equivalent preferred shares at a price per Preferred Share or equivalent preferred share (or having a conversion price per share, if a security is convertible into Preferred Shares or equivalent preferred shares) less than the then current per share market price of the Preferred Shares (as determined pursuant to Section 11(d)) on such record date, the Purchase Price to be in effect after such record date shall be determined by multiplying the Purchase Price in effect immediately prior to such record date by a fraction, the numerator of which shall be the number of Preferred Shares and equivalent preferred shares outstanding on such record date plus the number of Preferred Shares and equivalent preferred shares which the aggregate offering price of the total number of Preferred Shares and/or equivalent preferred shares so to be offered (and/or the aggregate initial conversion price of the convertible securities so to be offered) would purchase at such current market price and the denominator of which shall be the number of Preferred Shares and equivalent preferred shares outstanding on such record date plus the number of additional Preferred Shares and/or equivalent preferred shares to be offered</w:t>
        <w:br/>
        <w:t xml:space="preserve">  14</w:t>
        <w:br/>
        <w:t>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consideration part or all of which shall be in a form other than cash, the value of such consideration shall be as determined in good faith by the Board of Directors of the Company, whose determination shall be described in a written statement filed with the Rights Agent and shall be binding and conclusive for all purposes on the Rights Agent and holders of the Rights. Preferred Shares and equivalent preferred shares owned by or held for the account of the Company or any Subsidiary of the Company shall not be deemed outstanding for the purpose of any such computation. Such adjustment shall be made successively whenever such a record date is fixed; and, in the event that such rights, options or warrants are not so issued, the Purchase Price shall be adjusted to be the Purchase Price which would then be in effect if such record date had not been fixed.</w:t>
        <w:br/>
        <w:t>(c) In case the Company shall fix a record date for the making of a distribution to all holders of the Preferred Shares (including any such distribution made in connection with a share exchange, consolidation or merger in which the Company is the continuing or surviving corporation) of evidences of indebtedness or assets (other than a regular quarterly cash dividend or a dividend payable in Preferred Shares) or subscription rights or warrants (excluding those referred to in Section 11(b) hereof), the Purchase Price to be in effect after such record date shall be determined by multiplying the Purchase Price in effect immediately prior to such record date by a fraction, the numerator of which shall be the then-current per share market price of the Preferred Shares on such record date, less the fair market value (as determined in good faith by the Board of Directors of the Company, whose determination shall be described in a written statement filed with the Rights Agent and shall be binding and conclusive for all purposes on the Rights Agent and holders of the Rights) of the portion of the assets or evidences of indebtedness so to be distributed or of such subscription rights or warrants applicable to one Preferred Share and the denominator of which shall be such then-current per share market price of the Preferred Shares on such record date;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which would then be in effect if such record date had not been fixed.</w:t>
        <w:br/>
        <w:t>(d) (i) For the purpose of any computation hereunder, the “current per share market price” of any security (a “Security”) for the purpose of this Section 11(d)(i) on any date shall be deemed to be the average of the daily closing prices per share of such Security for the thirty (30) consecutive Trading Days immediately prior to but not including such date; provided, however, that, in the event that the current per share market price of the Security is determined during a period following the announcement by the issuer of such Security of (A) a dividend or distribution on such Security payable in shares of such Security or Securities convertible into such shares, or (B) any subdivision, combination or reclassification of such Security and prior to but not</w:t>
        <w:br/>
        <w:t xml:space="preserve">  15</w:t>
        <w:br/>
        <w:t>including the expiration of thirty (30) Trading Days after but not including the ex-dividend date for such dividend or distribution, or the record date for such subdivision, combination or reclassification, then, and in each such case, the current per share market price shall be appropriately adjusted to reflect the current market price per share equivalent of such Security. The closing price for each day shall be the last sale price, regular way, reported at or prior to 4:00 P.M. Eastern time or, in case no such sale takes place on such day, the average of the bid and asked prices, regular way, reported as of 4:00 P.M. Eastern time, in either case, as reported in the principal consolidated transaction reporting system with respect to securities listed or admitted to trading on the NYSE or, if the Security is not listed or admitted to trading on the NYSE,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reported at or prior to 4:00 P.M. Eastern time or, if not so quoted, the average of the high bid and low asked prices in the over-the-counter market, as reported as of 4:00 P.M. Eastern time by NASDAQ or such other system then in use, or, if on any such date the Security is not quoted by any such organization, the average of the closing bid and asked prices as furnished by a professional market maker making a market in the Security selected by the Board of Directors of the Company.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w:t>
        <w:br/>
        <w:t>(ii) For the purpose of any computation hereunder, the “current per share market price” of the Preferred Shares shall be determined in accordance with the method set forth in Section 11(d)(i). If the Preferred Shares are not publicly traded, the “current per share market price” of the Preferred Shares shall be conclusively deemed to be the current per share market price of the Common Shares as determined pursuant to Section 11(d)(i) hereof (appropriately adjusted to reflect any stock split, stock dividend or similar transaction occurring after the date hereof), multiplied by one hundred. If neither the Common Shares nor the Preferred Shares are publicly held or so listed or traded, “current per share market price” shall mean the fair value per share as determined in good faith by the Board of Directors of the Company, whose determination shall be described in a written statement filed with the Rights Agent and shall be binding and conclusive for all purposes on the Rights Agent and the holders of the Rights.</w:t>
        <w:br/>
        <w:t>(e) No adjustment in the Purchase Price shall be required unless such adjustment would require an increase or decrease of at least 1% in the Purchase Price; provided, however, that any adjustments which by reason of this Section 11(e) are not required to be made (and are not made) shall be carried forward and taken into account in any subsequent adjustment. All calculations under this Section 11 shall be made to the nearest cent or to the nearest one one-millionth of a Preferred Share or one ten-thousandth of any other share or security as the case may be. Notwithstanding the first sentence of this Section 11(e), any adjustment required by this Section 11 shall be made no later than the earlier of (i) three years from the date of the transaction which requires such adjustment or (ii) the date of the expiration of the right to exercise any Rights.</w:t>
        <w:br/>
        <w:t xml:space="preserve">  16</w:t>
        <w:br/>
        <w:t>(f) If, as a result of an adjustment made pursuant to Section 11(a) hereof, the holder of any Right thereafter exercised shall become entitled to receive any shares of capital stock of the Company other than Preferred Shares, thereafter the number of such other shares so receivable upon exercise of any Right shall be subject to adjustment from time to time in a manner and on terms as nearly equivalent as practicable to the provisions with respect to the Preferred Shares contained in Section 11(a) through (c) hereof, inclusive, and the provisions of Sections 7, 9, 10 and 13 hereof with respect to the Preferred Shares shall apply on like terms to any such other shares.</w:t>
        <w:br/>
        <w:t>(g) All Rights originally issued by the Company subsequent to any adjustment made to the Purchase Price hereunder shall evidence the right to purchase, at the adjusted Purchase Price, the number of one one-hundredths of a Preferred Share purchasable from time to time hereunder upon exercise of the Rights, all subject to further adjustment as provided herein.</w:t>
        <w:br/>
        <w:t>(h) Unless the Company shall have exercised its election as provided in Section 11(i) hereof, upon each adjustment of the Purchase Price as a result of the calculations made in Sections 11(b) and (c) hereof, each Right outstanding immediately prior to the making of such adjustment shall thereafter evidence the right to purchase, at the adjusted Purchase Price, that number of one one-hundredths of a Preferred Share (calculated to the nearest one one-millionth of a Preferred Share) obtained by (A) multiplying (x) the number of one one-hundredths of a share covered by a Right immediately prior to this adjustment by (y) the Purchase Price in effect immediately prior to such adjustment of the Purchase Price and (B) dividing the product so obtained by the Purchase Price in effect immediately after such adjustment of the Purchase Price.</w:t>
        <w:br/>
        <w:t>(i) The Company may elect, on or after the date of any adjustment of the Purchase Price, to adjust the number of Rights in substitution for any adjustment in the number of one one-hundredths of a Preferred Share purchasable upon the exercise of a Right. Each of the Rights outstanding after such adjustment of the number of Rights shall be exercisable for the number of one one-hundredths of a Preferred Share for which a Right was exercisable immediately prior to such adjustment. Each Right held of record prior to such adjustment of the number of Rights shall become that number of Rights (calculated to the nearest one ten-thousandth) obtained by dividing the Purchase Price in effect immediately prior to adjustment of the Purchase Price by the Purchase Price in effect immediately after adjustment of the Purchase Price. The Company shall make a public announcement (with prompt written notice thereof to the Rights Ag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i), the Company shall, as promptly as practicable, cause to be distributed to holders of record of Right Certificates on such record date Right Certificates evidencing, subject to Section 14 hereof, the additional Rights to which such holders shall be entitled as a result of such adjustment, or, at the option of the Company, shall cause to be distributed to such holders of record in substitution and replacement for the Right Certificates held by such holders prior to the</w:t>
        <w:br/>
        <w:t xml:space="preserve">  17</w:t>
        <w:br/>
        <w:t>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shall be registered in the names of the holders of record of Right Certificates on the record date specified in the public announcement.</w:t>
        <w:br/>
        <w:t>(j) Irrespective of any adjustment or change in the Purchase Price or in the number of one one-hundredths of a Preferred Share issuable upon the exercise of the Rights, the Right Certificates theretofore and thereafter issued may continue to express the Purchase Price and the number of one one-hundredths of a Preferred Share that were expressed in the initial Right Certificates issued hereunder.</w:t>
        <w:br/>
        <w:t>(k) Before taking any action that would cause an adjustment reducing the Purchase Price below one one-hundredth of the then par value, if any, of the Preferred Shares issuable upon exercise of the Rights, the Company shall take any corporate action which may, in the opinion of its counsel, be necessary in order that the Company may validly and legally issue fully paid and nonassessable Preferred Shares at such adjusted Purchase Price.</w:t>
        <w:br/>
        <w:t>(l) In any case in which this Section 11 shall require that an adjustment in the Purchase Price be made effective as of a record date for a specified event, the Company may elect to defer (with prompt written notice thereof to the Rights Agent) until the occurrence of such event the issuing to the holder of any Right exercised after such record date of the Preferred Shares and other capital stock or securities of the Company, if any, issuable upon such exercise over and above the Preferred Shares and other capital stock or securities of the Company, if any, issuable upon such exercise on the basis of the Purchase Price in effect prior to such adjustment; provided, however, that the Company shall deliver to such holder a due xxxx or other appropriate instrument evidencing such holder’s right to receive such additional shares upon the occurrence of the event requiring such adjustment.</w:t>
        <w:br/>
        <w:t>(m)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Preferred Shares, issuance wholly for cash of any Preferred Shares at less than the current market price, issuance wholly for cash of Preferred Shares or securities which by their terms are convertible into or exchangeable for Preferred Shares, dividends on Preferred Shares payable in Preferred Shares or issuance of rights, options or warrants referred to in Section 11(b) hereof, hereafter made by the Company to holders of the Preferred Shares shall not be taxable to such shareholders.</w:t>
        <w:br/>
        <w:t>(n) In the event that, at any time after the date of this Agreement and prior to the Distribution Date, the Company shall (i) declare or pay any dividend on the Common Shares payable in Common Shares, or (ii) effect a subdivision, combination or consolidation of the Common Shares (by reclassification or otherwise than by payment of dividends in Common Shares) into a greater or lesser number of Common Shares, then, in any such case, (A) the number of one one-hundredths of a Preferred Share purchasable</w:t>
        <w:br/>
        <w:t xml:space="preserve">  18</w:t>
        <w:br/>
        <w:t>after such event upon proper exercise of each Right shall be determined by multiplying the number of one one-hundredths of a Preferred Share so purchasable immediately prior to such event by a fraction, the numerator of which is the number of Common Shares outstanding immediately before such event and the denominator of which is the number of Common Shares outstanding immediately after such event, and (B) each Common Share outstanding immediately after such event shall have issued with respect to it that number of Rights which each Common Share outstanding immediately prior to such event had issued with respect to it. The adjustments provided for in this Section 11(n) shall be made successively whenever such a dividend is declared or paid or such a subdivision, combination or consolidation is effected.</w:t>
        <w:br/>
        <w:t>Section 12. Certificate of Adjusted Purchase Price or Number of Shares. Whenever an adjustment is made or there is any event affecting the Rights or their exercisability (including an event that causes Rights to become null and void) as provided in Section 11 or 13 hereof, the Company shall promptly (a) prepare a certificate setting forth such adjustment or describing such event and a brief, reasonably detailed, statement of the facts and computations accounting for such adjustment or describing such event, (b) file with the Rights Agent and with each transfer agent for the Common Shares or the Preferred Shares a copy of such certificate and (c) if such adjustment occurs at any time after the Distribution Date, mail a brief summary thereof to each holder of a Right Certificate in accordance with Section 25 hereof. The Rights Agent shall be fully protected in relying on any such certificate and on any adjustment or statement therein contained and shall not be obligated or responsible for calculating any adjustment, nor shall it have any duty or liability with respect to, or be deemed to have knowledge of any such adjustment or event unless and until it shall have received such a certificate.</w:t>
        <w:br/>
        <w:t>Section 13. Consolidation, Merger or Sale or Transfer of Assets or Earning Power. In the event, directly or indirectly, at any time after a Person has become an Acquiring Person, (a) the Company shall effect a share exchange, consolidate with, or merge with and into, any other Person, (b) any Person shall effect a share exchange, consolidate with the Company, or merge with and into the Company and the Company shall be the continuing or surviving corporation of such share exchange, consolidation or merger and, in connection with such transaction, all or part of the Common Shares shall be changed into or exchanged for stock or other securities of any other Person (or the Company) or cash or any other property, or (c) the Company shall sell or otherwise transfer (or one or more of its Subsidiaries shall sell or otherwise transfer), in one or more transactions, assets or earning power aggregating 50% or more of the assets or earning power of the Company and its Subsidiaries (taken as a whole) to any other Person other than the Company or one or more of its wholly-owned Subsidiaries, then, and in each such case, proper provision shall be made so that (i) each holder of a Right (except as otherwise provided herein) shall thereafter have the right to receive, upon the exercise thereof at a price equal to the then current Purchase Price multiplied by the number of one one-hundredths of a Preferred Share for which a Right is then exercisable, in accordance with the terms of this Agreement and in lieu of Preferred Shares, such number of Common Shares of such other Person (including the Company as successor thereto or as the surviving corporation) as shall equal the result obtained by (A) multiplying the then current Purchase Price by the number of one one-hundredths of a Preferred Share for which a Right is then exercisable and dividing that product by (B) 50% of the then current per share market price of the Common Shares of such other Person (determined pursuant to Section 11(d) hereof) on the date of consummation of such</w:t>
        <w:br/>
        <w:t xml:space="preserve">  19</w:t>
        <w:br/>
        <w:t>share exchange, consolidation, merger, sale or transfer; (ii) the issuer of such Common Shares shall thereafter be liable for, and shall assume, by virtue of such share exchange, consolidation, merger, sale or transfer, all the obligations and duties of the Company pursuant to this Agreement; (iii) the term “Company” shall thereafter be deemed to refer to such issuer; and (iv) such issuer shall take such steps (including, but not limited to, the reservation of a sufficient number of its Common Shares in accordance with Section 9 hereof) in connection with such consummation as may be necessary to ensure that the provisions hereof shall thereafter be applicable, as nearly as reasonably may be, in relation to the Common Shares thereafter deliverable upon the exercise of the Rights. The Company shall not consummate any such share exchange, consolidation, merger, sale or transfer unless, prior thereto, the Company and such issuer shall have executed and delivered to the Rights Agent a supplemental agreement so providing. The Company shall not enter into any transaction of the kind referred to in this Section 13 if at the time of such transaction there are any rights, warrants, instruments or securities outstanding or any agreements or arrangements which, as a result of the consummation of such transaction, would eliminate or substantially diminish the benefits intended to be afforded by the Rights. The provisions of this Section 13 shall similarly apply to successive mergers, share exchanges, or consolidations or sales or other transfers.</w:t>
        <w:br/>
        <w:t>Section 14. Fractional Rights and Fractional Shares. (a) The Company shall not be required to issue fractions of Rights or to distribute Right Certificates which evidence fractional Rights. In lieu of such fractional Rights, there shall be paid to the registered holders of the Right Certificates with regard to which such fractional Rights would otherwise be issuable, an amount in cash equal to the same fraction of the current market value of a whole Right. For purposes of this Section 14(a),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YSE or, if the Rights are not listed or admitted to trading on the NYSE,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 exchange, the last quoted price or, if not so quoted, the average of the high bid and low asked prices in the over-the-counter market, as reported by NASDAQ or such other system then in use or, if on any such date the Rights are not quoted by any such organization, the average of the closing bid and asked prices as furnished by a professional market maker making a market in the Rights selected by the Board of Directors of the Company. If on any such date no such market maker is making a market in the Rights, the fair value of the Rights on such date as determined in good faith by the Board of Directors of the Company shall be used.</w:t>
        <w:br/>
        <w:t>(b) The Company shall not be required to issue fractions of Preferred Shares (other than fractions which are integral multiples of one one-hundredth of a Preferred Share) upon exercise of the Rights or to distribute certificates which evidence fractional Preferred Shares (other than fractions which are integral multiples of one one-hundredth of a Preferred Share). Fractions of Preferred Shares in integral multiples of one one-hundredth of a Preferred Share may, at the election of the Company, be evidenced by depositary receipts, pursuant to an appropriate agreement between the Company and a depositary selected by it; provided that such</w:t>
        <w:br/>
        <w:t xml:space="preserve">  20</w:t>
        <w:br/>
        <w:t>agreement shall provide that the holders of such depositary receipts shall have all the rights, privileges and preferences to which they are entitled as beneficial owners of the Preferred Shares represented by such depositary receipts. In lieu of fractional Preferred Shares that are not integral multiples of one one-hundredth of a Preferred Share, the Company shall pay to the registered holders of Right Certificates at the time such Rights are exercised as herein provided an amount in cash equal to the same fraction of the current market value of one Preferred Share. For the purposes of this Section 14(b), the current market value of a Preferred Share shall be the closing price of a Preferred Share (as determined pursuant to the second sentence of Section 11(d)(ii) hereof) for the Trading Day immediately prior to the date of such exercise.</w:t>
        <w:br/>
        <w:t>(c) The holder of a Right, by the acceptance of the Right, expressly waives such holder’s right to receive any fractional Rights or any fractional shares upon exercise of a Right (except as provided above).</w:t>
        <w:br/>
        <w:t>(d) Whenever a payment for fractional Rights or fractional shares or other securities is to be made by the Rights Agent, the Company shall (i) promptly prepare and deliver to the Rights Agent a certificate setting forth in reasonable detail the facts related to such payments and the prices and/or formulas utilized in calculating such payments, and (ii) provide sufficient monies to the Rights Agent in the form of fully collected funds to make such payments. The Rights Agent shall be fully protected in relying upon such a certificate and shall have no duty with respect to, and shall not be deemed to have knowledge of any payment for fractional Rights or fractional shares or other securities under any Section of this Agreement relating to the payment of fractional Rights or fractional shares or other securities unless and until the Rights Agent shall have received such a certificate and sufficient monies.</w:t>
        <w:br/>
        <w:t>Section 15. Rights of Action. All rights of action in respect of this Agreement, excepting the rights of action given to the Rights Agent under the terms of this Agreement, are vested in the respective registered holders of the Right Certificates (and, prior to the Distribution Date, the registered holders of the Common Shares); and any registered holder of any Right Certificate (or, prior to the Distribution Date, of the Common Shares), without the consent of the Rights Agent or of the holder of any other Right Certificate (or, prior to the Distribution Date, of the Common Shares), may, in such holder’s own behalf and for such holder’s own benefit, enforce, and may institute and maintain any suit, action or proceeding against the Company to enforce, or otherwise act in respect of, such holder’s right to exercise the Rights evidenced by such Right Certificate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by the Company, and will be entitled to specific performance of the obligations hereunder and injunctive relief against actual or threatened violations of the obligations of the Company under this Agreement.</w:t>
        <w:br/>
        <w:t>Notwithstanding anything in this Agreement to the contrary, the Rights Agent shall not have any liability to any holder of a Right or other Person as a result of the inability of the Company or the Rights Agent to perform any of its obligations under this Agreement by reason of any preliminary or permanent injunction or other order, judgment, decree or ruling (whether interlocutory or final) issued by a court or by a governmental, regulatory, self-regulatory or administrative agency or commission, or any statute, rule, regulation or executive order promulgated or enacted by any governmental authority, prohibiting or otherwise restraining performance of such obligation; provided, however, that the Company shall use all reasonable efforts to have any such injunction, order, judgment, decree or ruling lifted or otherwise overturned as soon as possible.</w:t>
        <w:br/>
        <w:t xml:space="preserve">  21</w:t>
        <w:br/>
        <w:t>Section 16. Agreement of Right Holders. Every holder of a Right, by accepting the same, consents and agrees with the Company and the Rights Agent and with every other holder of a Right that:</w:t>
        <w:br/>
        <w:t>(a) prior to the Distribution Date, the Rights will be transferable only in connection with the transfer of the Common Shares of the Company;</w:t>
        <w:br/>
        <w:t>(b) after the Distribution Date, the Right Certificates are transferable (subject to the provisions of this Agreement) only on the registry books maintained by the Rights Agent if surrendered at the office or offices of the Rights Agent designated for such purpose, duly endorsed or accompanied by a proper instrument of transfer with the appropriate form of assignment and certificates, properly completed and duly executed, accompanied by a signature guarantee and such other documentation as the Rights Agent may reasonably request; and</w:t>
        <w:br/>
        <w:t>(c) the Company and the Rights Agent may deem and treat the Person in whose name the Right Certificate (or, prior to the Distribution Date, the associated Common Shares certificate (or Book Entry Common Share)) is registered as the absolute owner thereof and of the Rights evidenced thereby (notwithstanding any notations of ownership or writing on the Right Certificate or the associated Common Shares certificate (or Ownership Statements or other notices provided to holders of Book Entry Common Shares) made by anyone other than the Company or the Rights Agent) for all purposes whatsoever, and neither the Company nor the Rights Agent shall be affected by any notice to the contrary.</w:t>
        <w:br/>
        <w:t>Section 17. Right Certificate Holder Not Deemed a Shareholder. No holder, as such, of any Right Certificate shall be entitled to vote, receive dividends or be deemed for any purpose the holder of the Preferred Shares or any other securities of the Company which may at any time be issuable on the exercise or exchange of the Rights represented thereby, nor shall anything contained herein or in any Right Certificate be construed to confer upon the holder of any Right Certificate,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Section 25 hereof), or to receive dividends or subscription rights, or otherwise, until the Right or Rights evidenced by such Right Certificate shall have been properly exercised or exchanged in accordance with the provisions hereof.</w:t>
        <w:br/>
        <w:t>Section 18. Concerning the Rights Agent. The Company agrees to pay to the Rights Agent reasonable compensation for all services rendered by it hereunder in accordance with a fee schedule to be mutually agreed upon, and, from time to time, on demand of the Rights Agent, its reasonable expenses and counsel fees and other disbursements incurred in the preparation, negotiation, delivery, amendment, administration and execution of this Agreement and the exercise and performance of its duties hereunder. The Company also agrees to indemnify the Rights Agent (including employees, directors, officers and agents of the Rights Agent) for, and to hold it harmless against, any loss, liability, damage, judgment, fine, penalty, claim, demand, settlement or expense (including the reasonable fees and expenses of legal</w:t>
        <w:br/>
        <w:t xml:space="preserve">  22</w:t>
        <w:br/>
        <w:t>counsel) that may be paid, incurred or suffered by it, or which it may become subject, without gross negligence, bad faith or willful misconduct on the part of the Rights Agent (which gross negligence, bad faith or willful misconduct must be each as determined by a final, nonappealable judgment of a court of competent jurisdiction) for any action taken, suffered or omitted to be taken by the Rights Agent (including employees, directors, officers and agents of the Rights Agent), for anything done or omitted by the Rights Agent in connection with the acceptance, administration, exercise and performance of its duties under this Agreement, including the costs and expenses of defending against any claim of liability in connection herewith or of enforcing its rights hereunder.</w:t>
        <w:br/>
        <w:t>The Rights Agent shall be fully authorized and protected and shall incur no liability for, or in respect of any action taken, suffered or omitted by it in connection with, its acceptance and administration of this Agreement and the exercise and performance of its duties hereunder, in reliance upon any Right Certificate or certificate for the Preferred Shares or Common Shares or for other securities of the Company (including in the case of uncertificated securities, by notation in book entry accounts reflecting ownership),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 or otherwise upon the advice of counsel as set forth in Section 20. Notwithstanding anything in this Agreement to the contrary, in no event will the Rights Agent be liable for special, punitive, indirect, incidental or consequential loss or damage of any kind whatsoever (including but not limited to lost profits), even if the Rights Agent has been advised of the likelihood of such loss or damage and regardless of the form of action. The Rights Agent shall not be deemed to have knowledge of any event of which it was supposed to receive notice thereof hereunder, and the Rights Agent shall be fully protected and shall incur no liability for failing to take any action in connection therewith, unless and until it has received such notice in writing, and all notices or other instruments required by this Agreement to be delivered to the Rights Agent must, in order to be effective, be received by the Rights Agent as specified in Section 26 hereof.</w:t>
        <w:br/>
        <w:t>The provisions of this Section 18 and Section 20 shall survive the termination of this Agreement, the exercise or expiration of the Rights and the resignation, replacement or removal of the Rights Agent.</w:t>
        <w:br/>
        <w:t>Section 19. Merger or Consolidation or Change of Name of Rights Agent. Any Person into which the Rights Agent or any successor Rights Agent may be merged or with which it may effect a share exchange, be consolidated, or otherwise combined, or any Person resulting from any merger, share exchange, consolidation, or combination to which the Rights Agent or any successor Rights Agent shall be a party, or any Person succeeding to the stock transfer or other shareholder services of the Rights Agent or any successor Rights Agent, shall be the successor to the Rights Agent under this Agreement without the execution or filing of any paper or document or any further act on the part of any of the parties hereto; provided that such Person would be eligible for appointment as a successor Rights Agent under the provisions of Section 21 hereof. The purchase of all or substantially all of the Rights Agent’s assets employed in the performance of transfer agent activities shall be deemed a merger or consolidation for purposes of this Section 19. In case at the time such successor Rights Agent shall succeed to the agency created by this Agreement, any of the Right Certificates shall have been countersigned but not delivered, any such successor Rights Agent may adopt the countersignature of the predecessor</w:t>
        <w:br/>
        <w:t xml:space="preserve">  23</w:t>
        <w:br/>
        <w:t>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Section 20. Rights and Duties of Rights Agent. The Rights Agent undertakes to perform only the duties and obligations expressly set forth in this Agreement and no implied duties or obligations shall be read into this Agreement against the Rights Agent. The Rights Agent shall perform those duties and obligations upon the following terms and conditions, by all of which the Company and the holders of Right Certificates, by their acceptance thereof, shall be bound:</w:t>
        <w:br/>
        <w:t>(a) The Rights Agent may consult with legal counsel selected by it (who may be legal counsel for the Company or legal counsel of the Rights Agent), and the advice or opinion of such counsel shall be full and complete authorization and protection to the Rights Agent and the Rights Agent shall incur no liability for or in respect of any action taken, suffered or omitted to be taken by it in absence of bad faith and in accordance with such advice or opinion.</w:t>
        <w:br/>
        <w:t>(b) Whenever in the performance of its duties under this Agreement the Rights Agent shall deem it necessary or desirable that any fact or matter (including the identity of an Acquiring Person and the determination of the current per share market price of any security)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airman of the Board, the Chief Executive Officer, the President, any Vice President, the Treasurer, the Secretary or any Assistant Secretary of the Company and delivered to the Rights Agent; and such certificate shall be full and complete authorization and protection to the Rights Agent and the Rights Agent shall incur no liability for or in respect of any action taken, suffered or omitted to be taken, in each case, in absence of bad faith, by it under the provisions of this Agreement in reliance upon such a certificate. The Rights Agent shall have no duty to act without such a certificate requested by the Rights Agent as set forth in this Section 20(b).</w:t>
        <w:br/>
        <w:t>(c) The Rights Agent shall be liable hereunder to the Company and any other Person only for its own gross negligence, bad faith or willful misconduct (which gross negligence, bad faith or willful misconduct must be as determined by a final, nonappealable judgment of a court of competent jurisdiction). Any liability of the Rights Agent under this Agreement shall be limited to the amount of the annual fees (but not including any reimbursed costs) paid by the Company to the Rights Agent during the twelve (12) months immediately preceding the event for which recovery from the Rights Agent is being sought.</w:t>
        <w:br/>
        <w:t xml:space="preserve">  24</w:t>
        <w:br/>
        <w:t>(d) The Rights Agent shall not be liable for or by reason of any of the statements of fact or recitals contained in this Agreement or in the Right Certificates (except its countersignature thereof) or be required to verify the same, but all such statements and recitals are and shall be deemed to have been made by the Company only.</w:t>
        <w:br/>
        <w:t>(e) The Rights Agent shall not have any liability or be under any responsibility in respect of the validity of this Agreement or the execution and delivery hereof (except the due execution hereof by the Rights Agent) or in respect of the legality or validity or execution of any Right Certificate (except its countersignature thereof); nor shall it be responsible for any breach by the Company of any covenant or failure by the Company to satisfy any condition contained in this Agreement or in any Right Certificate; nor shall it be liable or responsible for modification by or order of any court, tribunal, or governmental authority in connection with the foregoing, any change in the exercisability of the Rights (including but not limited to the Rights becoming null and void pursuant to Section 11(a)(ii) hereof) or any adjustment in the terms of the Rights (including but not limited to the manner, method or amount thereof) provided for in Section 3, 11, 13, 23 or 24 hereof, or responsible for the manner, method or amount of any such adjustment or the ascertaining of the existence of facts that would require any such change or adjustment or calculation (except with respect to the exercise of Rights evidenced by Right Certificates after receipt of a certificate furnished pursuant to Section 12 describing such change or adjustment upon which the Rights Agent may rely); nor shall it be responsible for any determination by the Board of Directors of the Company of the current market value of any securities; nor shall it by any act hereunder be deemed to make any representation or warranty as to the authorization or reservation of any Preferred Shares or other securities to be issued pursuant to this Agreement or any Right Certificate or as to whether any Preferred Shares or other securities will, when so issued, be validly authorized and issued, fully paid and nonassessable.</w:t>
        <w:br/>
        <w:t>(f) The Rights Agent shall not be liable or responsible for any failure of the Company to comply with any of its obligations relating to any registration statement filed with the Securities and Exchange Commission or this Agreement, including obligations under applicable regulation or law.</w:t>
        <w:br/>
        <w:t>(g) The Rights Agent shall not have any duty or responsibility in the case of the receipt of any written demand from any holder of Rights with respect to any action or default by the Company, including, without limiting the generality of the foregoing, any duty or responsibility to initiate or attempt to initiate any proceedings at law or otherwise or to make any demand upon the Company; provided, that, notwithstanding the foregoing, the Rights Agent shall use reasonable efforts to notify the Company of any such written demands, pursuant to the notice provision in Section 26 hereof, as soon as reasonably practicable.</w:t>
        <w:br/>
        <w:t>(h)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25</w:t>
        <w:br/>
        <w:t>(i) The Rights Agent is hereby authorized and directed to accept written instructions with respect to the performance of its duties hereunder and certificates delivered pursuant to any provision hereof from any person reasonably believed by the Rights Agent to be one of the Chairman of the Board, the Chief Executive Officer, the President, any Vice President, the Secretary, any Assistant Secretary, the Treasurer or any Assistant Treasurer of the Company, and to apply to such officers for advice or instructions in connection with its duties under this Agreement, and such advice or instructions shall provide full authorization and protection to the Rights Agent, and it shall not be liable for any action taken or suffered by it in absence of bad faith in accordance with the written advice or instructions of any such officer or for any delay in acting while waiting for those instructions. The Rights Agent shall be fully authorized and protected in relying upon the most recent advice or instructions received in writing from any such officer. Any application by the Rights Agent for written instructions from the Company may, at the option of the Rights Agent, set forth in writing any action proposed to be taken, suffered or omitted to be taken by the Rights Agent with respect to its duties and obligations under this Agreement and the date on and/or after which such action shall be taken, suffered or such omission shall be effective. The Rights Agent shall not be liable for any action taken, suffered or omitted to be taken by it in accordance with a proposal included in any such application on or after the date specified therein (which date shall not be less than three (3) Business Days after the date indicated in such application unless any such officer shall have consented in writing to an earlier date) unless, prior to taking, suffering or omitting to take any such action (or the effective date in the case of omission), the Rights Agent has received written instructions in response to such application specifying the action to be taken, suffered or omitted to be taken.</w:t>
        <w:br/>
        <w:t>(j) The Rights Agent and any shareholder, affiliate, member, director, officer, agent, representative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the Rights Agent under this Agreement. Nothing herein shall preclude the Rights Agent or any such shareholder, affiliate, director, member, officer, agent, representative or employee from acting in any other capacity for the Company or for any other Person.</w:t>
        <w:br/>
        <w:t>(k) The Rights Agent may execute and exercise any of the rights or powers hereby vested in it or perform any duty hereunder either itself (through its directors, officers and employees) or by or through its attorneys or agents, and the Rights Agent shall not be answerable or accountable for any act, omission, default, neglect or misconduct of any such attorneys or agents or for any loss to the Company, to the holders of the Rights or any other Person, resulting from any such act, omission, default, neglect or misconduct, absent gross negligence or bad faith in the selection and continued employment thereof (which gross negligence or bad faith must be determined by a final, non-appealable judgment of a court of competent jurisdiction).</w:t>
        <w:br/>
        <w:t xml:space="preserve">  26</w:t>
        <w:br/>
        <w:t>(l) No provision of this Agreement shall require the Rights Agent to expend or risk its own funds or otherwise incur any financial liability in the performance of any of its duties hereunder or in the exercise any of its rights or powers if it believes that repayment of such funds or adequate indemnification against such risk or liability is not reasonably assured to it.</w:t>
        <w:br/>
        <w:t>(m) If, with respect to any Rights Certificate surrendered to the Rights Agent for exercise or transfer, the certificate attached to the form of assignment or form of election to purchase, as the case may be, has not been properly completed or duly executed, the Rights Agent shall not take any further action with respect to such requested exercise or transfer without first consulting with the Company as promptly as reasonably practicable; provided, however that Rights Agent shall not be liable for any delays arising from the duties under this Section 20(m).</w:t>
        <w:br/>
        <w:t>(n) The Rights Agent shall have no responsibility to the Company, any holders of Rights or any holders of Common Shares or any other Person for interest or earnings on any monies held by the Rights Agent pursuant to this Agreement.</w:t>
        <w:br/>
        <w:t>(o) The Rights Agent may rely on and be fully authorized to act upon (a) any guaranty of signature by an “eligible guarantor institution” that is a member or participant in the Securities Transfer Agents Medallion Program or other comparable “signature guarantee program” or insurance program in addition to, or in substitution for, the foregoing; or (b) any law, act, regulation or any interpretation of the same.</w:t>
        <w:br/>
        <w:t>Section 21. Change of Rights Agent. The Rights Agent or any successor Rights Agent may resign and be discharged from its duties under this Agreement upon 30 days’ notice in writing mailed to the Company and, in the event that the Rights Agent or one of its Affiliates is not also the transfer agent for the Company, to each transfer agent of the Common Shares or Preferred Shares identified to the Rights Agent by the Company, by registered or certified mail. In the event the transfer agency relationship in effect between the Company and the Rights Agent terminates, the Rights Agent will be deemed to have resigned automatically and be discharged from its duties as Rights Agent under this Agreement as of the effective date of such termination, and the Company shall be responsible for sending any required notice. The Company may remove the Rights Agent or any successor Rights Agent (with or without cause) upon no less than 30 days’ notice in writing, mailed to the Rights Agent or successor Rights Agent, as the case may be, and to each transfer agent of the Common Shares or Preferred Shares by registered or certified mail, and to the holders of the Right Certificates by first-class mail. If the Rights Agent shall resign or be removed or shall otherwise become incapable of acting, the Company shall appoint a successor to the Rights Agent. If the Company shall fail to make such appointment within a period of 30 days after giving notice of such removal or after it has been notified in writing of such resignation or incapacity by the resigning or incapacitated Rights Agent or by the holder of a Right Certificate (which holder shall, with such notice, submit such holder’s Right Certificate for inspection by the Company), then the incumbent Rights Agent or registered holder of any Right Certificate may apply to any court of competent jurisdiction for the appointment of a new Rights Agent. Any successor Rights Agent, whether appointed by the Company or by such a court, shall be either (a) a Person (other than a natural Person) organized and doing business under the laws of the United States or any state of the United States so long as such Person is authorized to do business as a banking institution in such state, in good standing which is authorized under such laws to exercise corporate trust or stock transfer powers and is subject to supervision or examination by federal or state authority and which has, along</w:t>
        <w:br/>
        <w:t xml:space="preserve">  27</w:t>
        <w:br/>
        <w:t>with its Affiliates, at the time of its appointment as Rights Agent a combined capital and surplus of at least $50 million or (b) an Affiliate or direct or indirect wholly-owned Subsidiary of such Person or its wholly-owning parent.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reasonable assurance, conveyance, act or deed necessary for the purpose, but such predecessor Rights Agent shall not be required to make any additional expenditure or assume any additional liability in connection with the foregoing; and, except as the context herein otherwise requires, such successor Rights Agent shall be deemed to be the “Rights Agent” for all purposes of this Agreement. Not later than the effective date of any such appointment, the Company shall file notice thereof in writing with the predecessor Rights Agent and each transfer agent of the Common Shares or Preferred Shares, and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Section 22. Issuance of New Right Certificates. Notwithstanding any of the provisions of this Agreement or of the Rights to the contrary, the Company may, at its option, issue new Right Certificates evidencing Rights in such form as may be approved by the Board of Directors of the Company to reflect any adjustment or change in the Purchase Price and the number or kind or class of shares or other securities or property purchasable under the Right Certificates made in accordance with the provisions of this Agreement.</w:t>
        <w:br/>
        <w:t>Section 23. Redemption. (a) The Board of Directors of the Company may, at its option, at any time prior to such time as any Person becomes an Acquiring Person, redeem all but not less than all the then outstanding Rights at a redemption price of $0.01 per Right, appropriately adjusted to reflect any stock split, stock dividend or similar transaction occurring after the date hereof (such redemption price being hereinafter referred to as the “Redemption Price”). The redemption of the Rights by the Board of Directors of the Company may be made effective at such time, on such basis, with such form of consideration and with such conditions as the Board of Directors of the Company, in its sole discretion, may establish.</w:t>
        <w:br/>
        <w:t>(b) Immediately upon the action of the Board of Directors of the Company ordering the redemption of the Rights pursuant to Section 23(a), and without any further action and without any notice, the right to exercise the Rights will terminate and the only right thereafter of the holders of Rights shall be to receive the Redemption Price. The Company shall promptly give public notice of any such redemption (with prompt written notice thereof to the Rights Agent); provided, however, that the failure to give, or any defect in, any such notice shall not affect the validity of such redemption. Within ten (10) days after such action of the Board of Directors of the Company ordering the redemption of the Rights, the Company shall mail a notice of redemption to all the holders of the then outstanding Rights at their last addresses as they appear upon the registry books of the Rights Agent or, prior to the Distribution Date, on the registry books of the transfer agent for the Common Shares. Any notice which is mailed in the manner herein provided shall be deemed given, whether or not the holder receives the notice. Each such notice of redemption will state the method by which the payment of the Redemption Price will be made. Neither the Company nor any of its Affiliates or Associates may redeem, acquire or purchase for value any Rights at any time in any manner other than that specifically set forth in this Section 23 or in Section 24 hereof, and other than in connection with the purchase of Common Shares prior to the Distribution Date.</w:t>
        <w:br/>
        <w:t xml:space="preserve">  28</w:t>
        <w:br/>
        <w:t>(c) In the event the Company receives a Qualifying Offer and, by the end of the 60 Business Days following the commencement (or, if later, the first existence) of a Qualifying Offer, the Board of Directors has not redeemed the outstanding Rights or exempted such offer from the terms of the Agreement, the Qualifying Offer shall be deemed exempt from the application of this Agreement to such Qualifying Offer so long as it remains a Qualifying Offer, such exemption to be effective on the Close of Business on the 60th Business Day following the commencement (or, if later, the first existence) of a Qualifying Offer (the “Exemption Date”).</w:t>
        <w:br/>
        <w:t>(d) From and after the Close of Business on the Exemption Date, the consummation of the Qualifying Offer shall not cause the offeror or its affiliates or associates to become an Acquiring Person, and the Rights shall immediately expire and have no further force and effect upon such consummation.</w:t>
        <w:br/>
        <w:t>Section 24. Exchange. (a) The Board of Directors of the Company may, at its option, at any time after any Person becomes an Acquiring Person, exchange all or part of the then outstanding and exercisable Rights (which shall not include Rights that have become null and void pursuant to the provisions of Section 11(a)(ii) hereof) for Common Shares at an exchange ratio of one Common Share per Right, appropriately adjusted to reflect any adjustment in the number of Rights pursuant to Section 11(i) (such exchange ratio being hereinafter referred to as the “Exchange Ratio”). Notwithstanding the foregoing, the Board of Directors of the Company shall not be empowered to effect such exchange at any time after any Person (other than the Company, any Subsidiary of the Company, any employee benefit plan of the Company or any such Subsidiary, or any entity holding Common Shares for or pursuant to the terms of any such plan), together with all Affiliates and Associates of such Person, becomes the Beneficial Owner of 50% or more of the Common Shares then outstanding. The exchange of Rights by the Board of Directors may be made effective at such time, on such basis and with such conditions as the Board of Directors in its sole discretion may establish. Without limiting the foregoing, in connection with effecting an exchange pursuant to this Section 24, the Board of Directors may direct the Company to enter into a trust agreement in such form and with such terms as the Board of Directors shall then approve and issue to the trust created by such trust agreement all or some (as designated by the Board of Directors) of the securities to be exchanged for the Rights pursuant to this Section 24, and all Persons entitled to receive such securities pursuant to the exchange shall be entitled to receive all or some (as designated by the Board of Directors) of such securities (and any dividends or distributions made thereon after the date on which such securities are deposited in the trust) from such trust and upon compliance with the relevant terms of the trust agreement.(b) Immediately upon the effectiveness of the action of the Board of Directors of the Company ordering the exchange of any Rights pursuant to Section 24(a) and without any further action and without any notice, the right to exercise such Rights shall terminate and the only right thereafter of a holder of such Rights shall be to receive that number of Common Shares equal to the number of such Rights held by such holder multiplied by the Exchange Ratio. The Company shall promptly give public notice of any such exchange (with prompt written notice thereof to the Rights Agent); provided, however, that the failure to give, or any defect in, such notice shall not affect the validity of such exchange. The Company promptly shall mail a</w:t>
        <w:br/>
        <w:t xml:space="preserve">  29</w:t>
        <w:br/>
        <w:t>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will state the method by which the exchange of the Common Shares for Rights will be effected, and, in the event of any partial exchange, the number of Rights which will be exchanged. Any partial exchange shall be effected pro rata based on the number of Rights (other than Rights which have become null and void pursuant to the provisions of Section 11(a)(ii) hereof) held by each holder of Rights.</w:t>
        <w:br/>
        <w:t>(c) In the event that there shall not be sufficient Common Shares issued but not outstanding or authorized but unissued (and not otherwise reserved for issuance pursuant to the specific terms of any indenture, incentive or similar plan or other agreement) to permit any exchange of Rights as contemplated in accordance with this Section 24, the Company shall, at the Board’s determination, either (i) take all such action as may be necessary to authorize additional Common Shares for issuance upon exchange of the Rights or (ii) substitute, for each Common Share that would otherwise be issuable upon exchange of a Right, a number of Preferred Shares or fraction thereof such that the fair value, in the Board’s determination, of one Preferred Share multiplied by such number or fraction is approximately equal to the value of one Common Share as of the date of issuance of such Preferred Shares or fraction thereof.</w:t>
        <w:br/>
        <w:t>(d) The Company shall not be required to issue fractions of Common Shares or to distribute certificates which evidence fractional Common Shares. In lieu of such fractional Common Shares, the Company shall pay to the registered holders of the Right Certificates with regard to which such fractional Common Shares would otherwise be issuable an amount in cash equal to the same fraction of the current market value of a whole Common Share. For the purposes of this Section 24(d), the current market value of a whole Common Share shall be the closing price of a Common Share (as determined pursuant to the second sentence of Section 11(d)(i) hereof) for the Trading Day immediately prior to the date of exchange pursuant to this Section 24.</w:t>
        <w:br/>
        <w:t>Section 25. Notice of Certain Events. (a) In case the Company shall, at any time after the Distribution Date, propose (i) to pay any dividend payable in stock of any class to the holders of the Preferred Shares or to make any other distribution to the holders of the Preferred Shares (other than a regular quarterly cash dividend), (ii) to offer to the holders of the Preferred Shares rights or warrants to subscribe for or to purchase any additional Preferred Shares or shares of stock of any class or any other securities, rights or options, (iii) to effect any reclassification of the Preferred Shares (other than a reclassification involving only the subdivision of outstanding Preferred Shares), (iv) to effect any share exchange,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v) to effect the liquidation, dissolution or winding up of the Company, or (vi) to declare or pay any dividend on the Common Shares payable in Common Shares or to effect a subdivision, combination or consolidation of the Common Shares (by reclassification or otherwise than by payment of dividends in Common Shares), then, in each such case, the Company shall give to each holder of a Right Certificate, in accordance with Section 26 hereof, a notice of such proposed action, which shall specify the record date for the purposes of such stock dividend, or distribution of rights or warrants, or the date on which such share exchange,</w:t>
        <w:br/>
        <w:t xml:space="preserve">  30</w:t>
        <w:br/>
        <w:t>reclassification, consolidation, merger, sale, transfer, liquidation, dissolution, or winding up is to take place and the date of participation therein by the holders of the Common Shares and/or Preferred Shares, if any such date is to be fixed, and such notice shall be so given in the case of any action covered by clause (i) or (ii) above at least ten (10) days prior to the record date for determining holders of the Preferred Shares for purposes of such action, and, in the case of any such other action, at least ten (10) days prior to the date of the taking of such proposed action or the date of participation therein by the holders of the Common Shares and/or Preferred Shares, whichever shall be the earlier.</w:t>
        <w:br/>
        <w:t>(b) In case the event set forth in Section 11(a)(ii) hereof shall occur, then the Company shall, as soon as practicable thereafter, give to the Rights Agent and each holder of a Right Certificate, in accordance with Section 26 hereof, a notice of the occurrence of such event, which notice shall describe such event and the consequences of such event to holders of Rights under Section 11(a)(ii) hereof.</w:t>
        <w:br/>
        <w:t>Section 26. Notices. Notices or demands authorized by this Agreement to be given or made by the Rights Agent or by the holder of any Right Certificate to or on the Company shall be sufficiently given or made if in writing and sent by overnight delivery service or first-class mail, postage prepaid, properly addressed (until another address is filed in writing with the Rights Agent) or in the form of an email transmission (with receipt confirmed) as follows:</w:t>
        <w:br/>
        <w:t>Navient Corporation</w:t>
        <w:br/>
        <w:t>000 Xxxxxxxx Xxxxxx</w:t>
        <w:br/>
        <w:t>Xxxxxxxxxx, Xxxxxxxx</w:t>
        <w:br/>
        <w:t>Attention: Secretary</w:t>
        <w:br/>
        <w:t>Email: XxxxxxxxxXxxxxxxxx@xxxxxxx.xxx</w:t>
        <w:br/>
        <w:t>Subject to the provisions of Section 21 hereof, any notice or demand authorized by this Agreement to be given or made by the Company or by the holder of any Right Certificate to or on the Rights Agent shall be sufficiently given or made if in writing and sent by overnight delivery service or first-class mail, postage prepaid, properly addressed (until another address is filed in writing with the Company) or by facsimile transmission (with receipt confirmation) as follows:</w:t>
        <w:br/>
        <w:t>Computershare Trust Company, N.A.</w:t>
        <w:br/>
        <w:t>000 Xxxxxx Xxxxxx</w:t>
        <w:br/>
        <w:t>Xxxxxx, XX 00000</w:t>
        <w:br/>
        <w:t>Attention: Client Services</w:t>
        <w:br/>
        <w:t>Facsimile: (000) 000-0000</w:t>
        <w:br/>
        <w:t>Notices or demands authorized by this Agreement to be given or made by the Company or the Rights Agent to the holder of any Right Certificate shall be sufficiently given or made if sent by first-class mail, postage prepaid, or overnight delivery service, addressed to such holder at the address of such holder as shown on the registry books of the Company or, if applicable, the transfer agent or registrar for the Common Stock.</w:t>
        <w:br/>
        <w:t xml:space="preserve">  31</w:t>
        <w:br/>
        <w:t>Section 27. Supplements and Amendments. Subject to this Section 27, the Company may, and the Rights Agent shall, if directed by the Company, from time to time supplement or amend this Agreement without the approval of any holders of Right Certificates in order to cure any ambiguity, to correct or supplement any provision contained herein which may be defective or inconsistent with any other provisions herein, or to make any other provisions with respect to the Rights which the Company may deem necessary or desirable, any such supplement or amendment to be evidenced by a writing signed by the Company and the Rights Agent; provided, however, that, from and after such time as any Person becomes an Acquiring Person, this Agreement shall not be amended in any manner which would adversely affect the interests of the holders of Rights. For the avoidance of doubt, the Company shall be entitled to adopt and implement such procedures and arrangements (including with third parties) as it may deem necessary or desirable to facilitate the exercise, exchange, trading, issuance or distribution of the Rights (and Preferred Shares) as contemplated hereby and to ensure that an Acquiring Person does not obtain the benefits thereof, and amendments in respect of the foregoing shall not be deemed to adversely affect the interests of the holders of Rights. Upon the delivery of a certificate from an appropriate officer of the Company that states that the proposed supplement or amendment is in compliance with the terms of this Section 27, the Rights Agent shall execute such supplement or amendment, and no supplement or amendment to this Agreement shall be effective unless duly executed by the Rights Agent. Notwithstanding anything in this Agreement to the contrary, the Rights Agent may, but shall not be obligated to, enter into any supplement or amendment to this Agreement that it has reasonably determined would adversely affect its own rights, duties, obligations or immunities under this Agreement.</w:t>
        <w:br/>
        <w:t>Section 28. Successors. All the covenants and provisions of this Agreement by or for the benefit of the Company or the Rights Agent shall bind and inure to the benefit of their respective successors and assigns hereunder.</w:t>
        <w:br/>
        <w:t>Section 29. Benefits of this Agreement. Nothing in this Agreement shall be construed to give to any Person other than the Company, the Rights Agent and the registered holders of the Right Certificates (and, prior to the Distribution Date, the Common Shares) any legal or equitable right, remedy or claim under this Agreement; but this Agreement shall be for the sole and exclusive benefit of the Company, the Rights Agent and the registered holders of the Right Certificates (and, prior to the Distribution Date, the Common Shares).</w:t>
        <w:br/>
        <w:t>Section 30.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 provided, however, that if any such excluded term, provision, covenant or restriction is reasonably determined by the Rights Agent to adversely affect the rights, immunities, liabilities, duties or obligations of the Rights Agent, the Rights Agent shall be entitled to resign immediately upon written notice to the Company pursuant to the requirements of Section 26 of this Agreement.</w:t>
        <w:br/>
        <w:t>Section 31. Governing Law. This Agreement and each Right Certificate issued hereunder shall be deemed to be a contract made under the laws of the State of Delaware and for all purposes shall be governed by and construed in accordance with the laws of such state applicable to contracts to be made and performed entirely within such state.</w:t>
        <w:br/>
        <w:t xml:space="preserve">  32</w:t>
        <w:br/>
        <w:t>Section 32.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3. Descriptive Headings; Interpretation. Descriptive headings of the several Sections of this Agreement are inserted for convenience only and shall not control or affect the meaning or construction of any of the provisions hereof. The words “include,” “includes” and “including” shall be deemed to be followed by the phrase “without limitation.” Each reference in this Agreement to a period of time following or after a specified date or event shall be calculated without including such specified date or the day on which such specified event occurs.</w:t>
        <w:br/>
        <w:t>Section 34. Customer Identification Program. The Company acknowledges that the Rights Agent is subject to the customer identification program (“Customer Identification Program”) requirements under the USA PATRIOT Act and its implementing regulations, and that the Rights Agent must obtain, verify and record information that allows the Rights Agent to identify the Company. Accordingly, prior to accepting an appointment hereunder, the Rights Agent may request information from the Company that will help the Rights Agent to identify the Company, including the Company’s physical address, tax identification number, organizational documents, certificate of good standing, license to do business, or any other information that the Rights Agent deems necessary. The Company agrees that the Rights Agent cannot accept an appointment hereunder unless and until the Rights Agent verifies the Company’s identity in accordance with the Customer Identification Program requirements.</w:t>
        <w:br/>
        <w:t>Section 35. Force Majeure. Notwithstanding anything to the contrary contained herein, the Rights Agent shall not be liable for any delays or failures in performance resulting from acts beyond its reasonable control including acts of God, provision of any present or future law or regulation or governmental authority, terrorist acts, epidemics, pandemics, shortage of supply, breakdowns or malfunctions, interruptions or malfunctions of any utilities, communications or computer facilities, or loss of data due to power failures or mechanical difficulties with information storage or retrieval systems, labor difficulties, war, riot, rebellion, insurrection, fire earthquake, storm, flood, or civil unrest. The Rights Agent shall provide the Company prompt notice as soon as practicable in the event that any such delay or failure in performance occurs and keep the Company apprised of developments and mitigation effort with respect thereto.</w:t>
        <w:br/>
        <w:t xml:space="preserve">  33</w:t>
        <w:br/>
        <w:t>IN WITNESS WHEREOF, the parties hereto have caused this Agreement to be duly executed as of the day and year first above written.</w:t>
        <w:br/>
        <w:t xml:space="preserve">  NAVIENT CORPORATION</w:t>
        <w:br/>
        <w:t xml:space="preserve">By  </w:t>
        <w:br/>
        <w:t>/s/ Xxxx X. Xxxxxx</w:t>
        <w:br/>
        <w:t>Name:   Xxxx X. Xxxxxx</w:t>
        <w:br/>
        <w:t>Title:   Chief Legal Officer</w:t>
        <w:br/>
        <w:t>COMPUTERSHARE TRUST COMPANY, N.A.</w:t>
        <w:br/>
        <w:t xml:space="preserve">By  </w:t>
        <w:br/>
        <w:t>/s/ Xxxxxxxx Xxxxxxx</w:t>
        <w:br/>
        <w:t>Name:   Xxxxxxxx Xxxxxxx</w:t>
        <w:br/>
        <w:t>Title:   Manager - Client Relationship Management</w:t>
        <w:br/>
        <w:t>[Signature Page to Rights Agreement]</w:t>
        <w:br/>
        <w:t>Exhibit A</w:t>
        <w:br/>
        <w:t>FORM</w:t>
        <w:br/>
        <w:t>of</w:t>
        <w:br/>
        <w:t>CERTIFICATE OF DESIGNATIONS</w:t>
        <w:br/>
        <w:t>of</w:t>
        <w:br/>
        <w:t>SERIES A JUNIOR PARTICIPATING PREFERRED STOCK</w:t>
        <w:br/>
        <w:t>of</w:t>
        <w:br/>
        <w:t>NAVIENT CORPORATION</w:t>
        <w:br/>
        <w:t>(Pursuant to Section 151 of the</w:t>
        <w:br/>
        <w:t>Delaware General Corporation Law)</w:t>
        <w:br/>
        <w:t>Navient Corporation, a corporation organized and existing under the General Corporation Law of the State of Delaware (hereinafter called the “Corporation”), hereby certifies that the following resolution was adopted by the Board of Directors of the Corporation as required by Section 151 of the General Corporation Law at a meeting duly called and held on December 20, 2021:</w:t>
        <w:br/>
        <w:t>RESOLVED, that pursuant to the authority granted to and vested in the Board of Directors of this Corporation (hereinafter called the “Board of Directors” or the “Board”) in accordance with the provisions of the Amended and Restated Certificate of Incorporation of the Corporation (the “Certificate of Incorporation”), the Board of Directors hereby creates a series of Preferred Stock, par value $0.20 per share, of the Corporation (the “Preferred Stock”), and hereby states the designation and number of shares, and fixes the relative rights, preferences, and limitations thereof as follows:</w:t>
        <w:br/>
        <w:t>Series A Junior Participating Preferred Stock:</w:t>
        <w:br/>
        <w:t>Section 1. Designation and Amount. The shares of such series shall be designated as “Series A Junior Participating Preferred Stock” (the “Series A Preferred Stock”) and the number of shares constituting the Series A Preferred Stock shall be 2,000,000. Such number of shares may be increased or decreased by resolution of the Board of Directors; provided that no decrease shall reduce the number of shares of Series A Preferred Stock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 Stock.</w:t>
        <w:br/>
        <w:t>Section 2. Dividends and Distributions.</w:t>
        <w:br/>
        <w:t>(A) Subject to the rights of the holders of any shares of any series of Preferred Stock (or any similar stock) ranking prior and superior to the Series A Preferred Stock with respect to dividends, the holders of shares of Series A Preferred Stock, in preference to the holders of Common Stock, par value $0.01 per share (the “Common Stock”), of the Corporation, and of any other junior stock,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w:t>
        <w:br/>
        <w:t xml:space="preserve">  A-1</w:t>
        <w:br/>
        <w:t>first issuance of a share or fraction of a share of Series A Preferred Stock, in an amount per share (rounded to the nearest cent) equal to the greater of (a) $1 or (b) subject to the provision for adjustment hereinafter set forth, 100 times the aggregate per share amount of all cash dividends, and 1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Stock.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Stock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n the Series A Preferred Stock as provided in paragraph (A) of this Section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 per share on the Series A Preferred Stock shall nevertheless be payable on such subsequent Quarterly Dividend Payment Date.</w:t>
        <w:br/>
        <w:t>(C) Dividends shall begin to accrue and be cumulative on outstanding shares of Series A Preferred Stock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Stock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Stock in an amount less than the total amount of such dividends at the time accrued and payable on such shares shall be allocated pro rata on a share-by-share basis among all such shares at the time outstanding. The Board of Directors may fix a record date for the determination of holders of shares of Series A Preferred Stock entitled to receive payment of a dividend or distribution declared thereon, which record date shall be not more than sixty (60) days prior to the date fixed for the payment thereof.</w:t>
        <w:br/>
        <w:t xml:space="preserve">  A-2</w:t>
        <w:br/>
        <w:t>Section 3. Voting Rights. The holders of shares of Series A Preferred Stock shall have the following voting rights:</w:t>
        <w:br/>
        <w:t>(A) Subject to the provision for adjustment hereinafter set forth, each share of Series A Preferred Stock shall entitle the holder thereof to 100 votes on all matters submitted to a vote of the shareholders of the Corporation.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Stock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other Certificate of Designations creating a series of Preferred Stock or any similar stock, or by law, the holders of shares of Series A Preferred Stock and the holders of shares of Common Stock and any other capital stock of the Corporation having general voting rights shall vote together as one class on all matters submitted to a vote of shareholders of the Corporation.</w:t>
        <w:br/>
        <w:t>(C) Except as set forth herein, or as otherwise provided by law, holders of Series A Preferred Stock shall have no special voting rights and their consent shall not be required (except to the extent they are entitled to vote with holders of Common Stock as set forth herein) for taking any corporate action.</w:t>
        <w:br/>
        <w:t>Section 4. Certain Restrictions.</w:t>
        <w:br/>
        <w:t>(A) Whenever quarterly dividends or other dividends or distributions payable on the Series A Preferred Stock as provided in Section 2 are in arrears, thereafter and until all accrued and unpaid dividends and distributions, whether or not declared, on shares of Series A Preferred Stock outstanding shall have been paid in full, the Corporation shall not:</w:t>
        <w:br/>
        <w:t>(i) declare or pay dividends, or make any other distributions, on any shares of stock ranking junior (either as to dividends or upon liquidation, dissolution or winding up) to the Series A Preferred Stock;</w:t>
        <w:br/>
        <w:t>(ii) declare or pay dividends, or make any other distributions, on any shares of stock ranking on a parity (either as to dividends or upon liquidation, dissolution or winding up) with the Series A Preferred Stock, except dividends paid ratably on the Series A Preferred Stock and all such parity stock on which dividends are payable or in arrears in proportion to the total amounts to which the holders of all such shares are then entitled;</w:t>
        <w:br/>
        <w:t xml:space="preserve">  A-3</w:t>
        <w:br/>
        <w:t>(iii) redeem or purchase or otherwise acquire for consideration shares of any stock ranking junior (either as to dividends or upon liquidation, dissolution or winding up) to the Series A Preferred Stock, provided that the Corporation may at any time redeem, purchase or otherwise acquire shares of any such junior stock in exchange for shares of any stock of the Corporation ranking junior (either as to dividends or upon dissolution, liquidation or winding up) to the Series A Preferred Stock; or</w:t>
        <w:br/>
        <w:t>(iv) redeem or purchase or otherwise acquire for consideration any shares of Series A Preferred Stock, or any shares of stock ranking on a parity (either as to dividends or upon liquidation, dissolution or winding up) with the Series A Preferred Stock,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Section 5. Reacquired Shares. Any shares of Series A Preferred Stock purchased or otherwise acquired by the Corporation in any manner whatsoever shall be retired and cancel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Certificate of Incorporation, or in any other Certificate of Designations creating a series of Preferred Stock or any similar stock or as otherwise required by law.</w:t>
        <w:br/>
        <w:t>Section 6. Liquidation, Dissolution or Winding Up. Upon any liquidation, dissolution or winding up of the Corporation, no distribution shall be made (1) to the holders of shares of stock ranking junior (either as to dividends or upon liquidation, dissolution or winding up) to the Series A Preferred Stock unless, prior thereto, the holders of shares of Series A Preferred Stock shall have received $100 per share, plus an amount equal to accrued and unpaid dividends and distributions thereon, whether or not declared, to the date of such payment, provided that the holders of shares of Series A Preferred Stock shall be entitled to receive an aggregate amount per share, subject to the provision for adjustment hereinafter set forth, equal to 100 times the aggregate amount to be distributed per share to holders of shares of Common Stock, or (2) to the holders of shares of stock ranking on a parity (either as to dividends or upon liquidation, dissolution or winding up) with the Series A Preferred Stock, except distributions made ratably on the Series A Preferred Stock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or combination or consolidation of the outstanding shares of Common Stock (by reclassification or otherwise than</w:t>
        <w:br/>
        <w:t xml:space="preserve">  A-4</w:t>
        <w:br/>
        <w:t>by payment of a dividend in shares of Common Stock) into a greater or lesser number of shares of Common Stock, then in each such case the aggregate amount to which holders of shares of Series A Preferred Stock were entitled immediately prior to such event under the proviso in clause (1)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tock shall at the same time be similarly exchanged or changed into an amount per share, subject to the provision for adjustment hereinafter set forth, equal to 1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or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tock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No Redemption. The shares of Series A Preferred Stock shall not be redeemable.</w:t>
        <w:br/>
        <w:t>Section 9. Rank. The Series A Preferred Stock shall rank, with respect to the payment of dividends and the distribution of assets, junior to all series of any other class of the Corporation’s Preferred Stock.</w:t>
        <w:br/>
        <w:t>Section 10. Amendment. The Certificate of Incorporation shall not be amended in any manner which would materially alter or change the powers, preferences or special rights of the Series A Preferred Stock so as to affect them adversely without the affirmative vote of the holders of at least two-thirds of the outstanding shares of Series A Preferred Stock, voting together as a single class.</w:t>
        <w:br/>
        <w:t xml:space="preserve">  A-5</w:t>
        <w:br/>
        <w:t>IN WITNESS WHEREOF, this Certificate of Designations is executed on behalf of the Corporation by its Chief Legal Officer on this 20th day of December, 2021.</w:t>
        <w:br/>
        <w:t xml:space="preserve">  By:  </w:t>
        <w:br/>
        <w:t xml:space="preserve">    Xxxx X. Xxxxxx</w:t>
        <w:br/>
        <w:t xml:space="preserve">  Chief Legal Officer</w:t>
        <w:br/>
        <w:t xml:space="preserve">  A-6</w:t>
        <w:br/>
        <w:t>Exhibit B</w:t>
        <w:br/>
        <w:t>Form of Right Certificate</w:t>
        <w:br/>
        <w:t xml:space="preserve">  Certificate No. R-            Rights</w:t>
        <w:br/>
        <w:t xml:space="preserve">     NOT EXERCISABLE AFTER THE EXPIRATION DATE (AS DEFINED IN THE AGREEMENT) OR EARLIER IF REDEMPTION OR EXCHANGE OCCURS. THE RIGHTS ARE SUBJECT TO REDEMPTION AT $0.01 PER RIGHT AND TO EXCHANGE ON THE TERMS SET FORTH IN THE AGREEMENT.</w:t>
        <w:br/>
        <w:t xml:space="preserve">   Right Certificate</w:t>
        <w:br/>
        <w:t>NAVIENT CORPORATION</w:t>
        <w:br/>
        <w:t>This certifies that                 , or registered assigns, is the registered owner of the number of Rights set forth above, each of which entitles the owner thereof, subject to the terms, provisions and conditions of the Agreement, dated as of December 20, 2021, as may be amended from time to time (the “Agreement”), between Navient Corporation, a Delaware corporation (the “Company”), and Computershare Trust Company, N.A. (the “Rights Agent”), to purchase from the Company at any time after the Distribution Date (as such term is defined in the Agreement) and prior to the Expiration Date (as such term is defined in the Agreement) (or earlier under certain circumstances set forth in the Agreement) at the office or offices of the Rights Agent designated for such purpose, or at the office of its successor as Rights Agent, one one-hundredth of a fully paid non-assessable share of Series A Junior Participating Preferred Stock, par value $0.20 per share, of the Company (the “Preferred Shares”), at a purchase price of $100 per one one-hundredth of a Preferred Share (the “Purchase Price”), upon presentation and surrender of this Right Certificate with the Form of Election to Purchase properly completed and duly executed, accompanied by such documentation as the Rights Agent may reasonably request. The number of Rights evidenced by this Right Certificate (and the number of one one-hundredths of a Preferred Share which may be purchased upon exercise hereof) set forth above, and the Purchase Price set forth above, are the number and Purchase Price as of December 30, 2021, based on the Preferred Shares as constituted at such date. As provided in the Agreement, the Purchase Price and the number of one one-hundredths of a Preferred Share which may be purchased upon the exercise of the Rights evidenced by this Right Certificate are subject to modification and adjustment upon the happening of certain even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executive offices of the Company and the offices of the Rights Agent.</w:t>
        <w:br/>
        <w:t xml:space="preserve">  B-1</w:t>
        <w:br/>
        <w:t>This Right Certificate, with or without other Right Certificates, upon surrender at the office or offices of the Rights Agent designated for such purpose, accompanied by such documentation as the Rights Agent may reasonably request, may be exchanged for another Right Certificate or Right Certificates of like tenor and date evidencing Rights entitling the holder to purchase a like aggregate number of Preferred Shares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Rights evidenced by this Right Certificate (i) may be redeemed by the Company at a redemption price of $0.01 per Right or (ii) may be exchanged in whole or in part for Preferred Shares or shares of the Company’s Common Stock, par value $0.01 per share.</w:t>
        <w:br/>
        <w:t>No fractional Preferred Shares will be issued upon the exercise of any Right or Rights evidenced hereby (other than fractions which are integral multiples of one one-hundredth of a Preferred Share, which may, at the election of the Company, be evidenced by depositary receipts), but, in lieu thereof, a cash payment will be made, as provided in the Agreement.</w:t>
        <w:br/>
        <w:t>No holder of this Right Certificate shall be entitled to vote or receive dividends or be deemed for any purpose the holder of the Preferred Shares or of any other securities of the Company which may at any time be issuable on the exercise hereof, nor shall anything contained in the Agreement or herein be construed to confer upon the holder hereof, as such, any of the rights of a shareholder of the Company or any right to vote for the election of directors or upon any matter submitted to shareholders at any meeting thereof, or to give or withhold consent to any corporate action, or to receive notice of meetings or other actions affecting shareholders (except as provided in the Agreement), or to receive dividends or subscription rights, or otherwise, until the Right or Rights evidenced by this Right Certificate shall have been exercised as provided in the Agreement.</w:t>
        <w:br/>
        <w:t>This Right Certificate shall not be valid or obligatory for any purpose until it shall have been countersigned by the Rights Agent.</w:t>
        <w:br/>
        <w:t xml:space="preserve">  B-2</w:t>
        <w:br/>
        <w:t>WITNESS the facsimile signature of the proper officers of the Company and its corporate seal. Dated as of                 ,             .</w:t>
        <w:br/>
        <w:t xml:space="preserve">  Attest:     NAVIENT CORPORATION</w:t>
        <w:br/>
        <w:t xml:space="preserve">By  </w:t>
        <w:br/>
        <w:t xml:space="preserve">      By  </w:t>
        <w:br/>
        <w:t xml:space="preserve">    Name:       Name:  </w:t>
        <w:br/>
        <w:t xml:space="preserve">  Title:       Title:  </w:t>
        <w:br/>
        <w:t xml:space="preserve">  Countersigned:        </w:t>
        <w:br/>
        <w:t xml:space="preserve">COMPUTERSHARE TRUST COMPANY, N.A.      </w:t>
        <w:br/>
        <w:t xml:space="preserve">By  </w:t>
        <w:br/>
        <w:t xml:space="preserve">          Name:        </w:t>
        <w:br/>
        <w:t xml:space="preserve">  Title:        </w:t>
        <w:br/>
        <w:t xml:space="preserve">  B-3</w:t>
        <w:br/>
        <w:t>Form of Reverse Side of Right Certificate</w:t>
        <w:br/>
        <w:t>FORM OF ASSIGNMENT</w:t>
        <w:br/>
        <w:t>(To be executed by the registered holder if such</w:t>
        <w:br/>
        <w:t>holder desires to transfer the Right Certificate.)</w:t>
        <w:br/>
        <w:t xml:space="preserve">FOR VALUE RECEIVED                      hereby sells, assigns and transfers unto                                                                          </w:t>
        <w:br/>
        <w:t xml:space="preserve">             (Please print name and address of transferee)</w:t>
        <w:br/>
        <w:t>this Right Certificate, together with all right, title and interest therein, and does hereby irrevocably constitute and appoint                      Attorney, to transfer the within Right Certificate on the books of the within-named Company, with full power of substitution.</w:t>
        <w:br/>
        <w:t xml:space="preserve">Dated:                     </w:t>
        <w:br/>
        <w:t xml:space="preserve">    Signature</w:t>
        <w:br/>
        <w:t>Signature Medallion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t xml:space="preserve">    Signature</w:t>
        <w:br/>
        <w:t xml:space="preserve">  B-4</w:t>
        <w:br/>
        <w:t>Form of Reverse Side of Right Certificate – continued</w:t>
        <w:br/>
        <w:t>FORM OF ELECTION TO PURCHASE</w:t>
        <w:br/>
        <w:t>(To be executed if holder desires to exercise</w:t>
        <w:br/>
        <w:t>Rights represented by the Right Certificate.)</w:t>
        <w:br/>
        <w:t>To: Navient Corporation</w:t>
        <w:br/>
        <w:t>The undersigned hereby irrevocably elects to exercise                      Rights represented by this Right Certificate to purchase the Preferred Shares issuable upon the exercise of such Rights and requests that certificates for such Preferred Shares be issued in the name of:</w:t>
        <w:br/>
        <w:t>Please insert social security</w:t>
        <w:br/>
        <w:t>or other identifying number</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 xml:space="preserve">  Please insert social security</w:t>
        <w:br/>
        <w:t>or other identifying number</w:t>
        <w:br/>
        <w:t xml:space="preserve">  (Please print name and address)</w:t>
        <w:br/>
        <w:t xml:space="preserve">  Dated:                     </w:t>
        <w:br/>
        <w:t xml:space="preserve">    Signature</w:t>
        <w:br/>
        <w:t xml:space="preserve">  B-5</w:t>
        <w:br/>
        <w:t>Signature Medallion Guaranteed:</w:t>
        <w:br/>
        <w:t>Signatures must be guaranteed by a member or participant in the Medallion Signature Guarantee Program at a guarantee level acceptable to the Company’s Transfer Agent.</w:t>
        <w:br/>
        <w:t>The undersigned hereby certifies that the Rights evidenced by this Right Certificate are not Beneficially Owned by an Acquiring Person or an Affiliate or Associate thereof (as defined in the Agreement) and are not issued with respect to Notional Common Shares related to a Derivatives Contract described in clause (iv) of the definition of Beneficial Owner (as such terms are defined in the Agreement).</w:t>
        <w:br/>
        <w:t xml:space="preserve">    Signature</w:t>
        <w:br/>
        <w:t xml:space="preserve">  B-6</w:t>
        <w:br/>
        <w:t>NOTICE</w:t>
        <w:br/>
        <w:t>The signature in the Form of Assignment or Form of Election to Purchase, as the case may be, must conform to the name as written upon the face of this Right Certificate in every particular, without alteration or enlargement or any change whatsoever.</w:t>
        <w:br/>
        <w:t>In the event the certification set forth above in the Form of Assignment or the Form of Election to Purchase, as the case may be, is not completed, the Company and the Rights Agent will deem the Beneficial Owner of the Rights evidenced by this Right Certificate to be an Acquiring Person or an Affiliate or Associate thereof (as defined in the Agreement) and such Assignment or Election to Purchase will not be honored.</w:t>
        <w:br/>
        <w:t xml:space="preserve">  B-7</w:t>
        <w:br/>
        <w:t>Exhibit C</w:t>
        <w:br/>
        <w:t>SUMMARY OF RIGHTS TO PURCHASE</w:t>
        <w:br/>
        <w:t>PREFERRED SHARES</w:t>
        <w:br/>
        <w:t>Introduction</w:t>
        <w:br/>
        <w:t>On December 20, 2021, the Board of Directors of our company, Navient Corporation, a Delaware corporation (the “Company”), declared a dividend of one preferred share purchase right (a “Right”) for each outstanding share of common stock, par value $0.01 per share (“Company Common Stock”). The dividend is payable on December 30, 2021 to the shareholders of record as of the close of business on December 30, 2021. These rights will expire on December 19, 2022 (or earlier to the extent provided in the Rights Agreement (as defined below)).</w:t>
        <w:br/>
        <w:t>Our Board has adopted the Rights Agreement (as defined below) in response to recent stock activity and the accumulation of a substantial economic position in the Company by entities associated with Sherborne Investors Management LP. The Rights Agreement is designed to protect shareholder interests by reducing the likelihood that any person or group would gain control of Navient through the open-market accumulation of the Company Common Stock without appropriately compensating the Company’s shareholders for control. In general terms, it works by imposing a significant penalty upon any person or group that acquires 20% or more of outstanding Company Common Stock without the approval of our Board. If a shareholder’s beneficial ownership of Company Common Stock as of the time of the public announcement of the rights plan and associated dividend declaration is at or above the applicable threshold (including through entry into certain derivative positions), that shareholder’s then-existing ownership percentage would be grandfathered, but the rights would become exercisable if at any time after such announcement, the shareholder increases its ownership percentage by 0.001% or more. The Rights Agreement would not interfere with any merger or other business combination approved by our Board. It also does not apply to a fully financed cash offer for all of the Company’s shares meeting the requirements described below.</w:t>
        <w:br/>
        <w:t>The Rights Agreement includes a qualifying offer exception for offers that meet the following conditions: the offer is (1) a fully financed all-cash tender offer for any and all of the outstanding shares of Company Common Stock, (2) open for at least 60 business days, (3) conditioned on a minimum number of shares of the Company Common Stock being tendered and not withdrawn as of the expiration date as would provide the bidder, upon consummation of the offer, with beneficial ownership of at least a majority of the Company Common Stock, which condition shall not be waivable, (4) accompanied by an irrevocable and legally binding written commitment of the offeror to consummate, as promptly as practicable upon successful completion of the offer, a second step transaction whereby all outstanding shares of Company Common Stock not purchased in the offer will be acquired for the same per-share consideration actually paid pursuant to the offer, subject to shareholders’ statutory appraisal rights, if any, and (5) accompanied by an irrevocable and legally binding written commitment to provide a “subsequent offering period” in accordance with Rule 14d-11 of the Exchange Act of 20 business days following the consummation of the offer.</w:t>
        <w:br/>
        <w:t>For those interested in the specific terms of the Rights Agreement as made between our Company and Computershare Trust Company, N.A., as the Rights Agent, on December 20, 2021 (the “Rights Agreement”), we provide the following summary description. Please note, however, that this description is only a summary, and is not complete, and should be read together with the entire Rights Agreement, which has been filed with the Securities and Exchange Commission as an exhibit to a Current Report on Form 8-K dated December 20, 2021. A copy of the agreement is available free of charge from our Company upon request.</w:t>
        <w:br/>
        <w:t xml:space="preserve">  C-1</w:t>
        <w:br/>
        <w:t>General.</w:t>
        <w:br/>
        <w:t>The Rights. The Rights will initially trade with, and will be inseparable from, shares of Company Common Stock. The Rights are evidenced only by certificates (or, in the case of uncertificated shares, by notations in the book-entry account system) that represent shares of Company Common Stock. New Rights will accompany any new shares of Company Common Stock we issue after December 30, 2021 until the Distribution Date described below or the earlier expiration, exchange or redemption of the Rights.</w:t>
        <w:br/>
        <w:t>Exercise Price. Each Right will allow its holder to purchase from our Company one one-hundredth of a share of Series A Junior Participating Preferred Stock (“Preferred Share”) for $100 (the “Exercise Price”), once the Rights become exercisable. This portion of a Preferred Share will give the shareholder approximately the same dividend, voting, and liquidation rights as would one share of Company Common Stock.</w:t>
        <w:br/>
        <w:t>Exercisability. The Rights will not be exercisable until 10 days after the public announcement that a person or group has become an “Acquiring Person” (as defined in the Rights Agreement) by obtaining beneficial ownership of 20% or more of outstanding Company Common Stock. If a shareholder’s beneficial ownership of Company Common Stock as of the time of the public announcement of the rights plan and associated dividend declaration is at or above 20% (including through entry into certain derivative positions), that shareholder’s then-existing ownership percentage would be grandfathered, but the Rights would become exercisable if at any time after such announcement, the shareholder increases its ownership percentage by 0.001% or more. Prior to exercise, the Right does not give its holder any dividend, voting, or liquidation rights.</w:t>
        <w:br/>
        <w:t>We refer to the date when the Rights become exercisable as the “Distribution Date.” Until that date, the Company Common Stock certificates (or, in the case of uncertificated shares, notations in the book-entry account system) will also evidence the Rights, and any transfer of shares of Company Common Stock will constitute a transfer of Rights. After that date, the Rights will separate from the Company Common Stock and be evidenced by book-entry credits or by Rights certificates that we will mail to all eligible holders of Company Common Stock. Any Rights held by an Acquiring Person are null and void and may not be exercised.</w:t>
        <w:br/>
        <w:t>Beneficial Ownership. Certain synthetic interests in securities created by derivative positions — whether or not such interests are considered to be ownership of the underlying Company Common Stock or are reportable for purposes of Regulation 13D of the Securities Exchange Act of 1934 — are treated as beneficial ownership of the number of shares of Company Common Stock equivalent to the economic exposure created by the derivative position, to the extent actual shares of Company Common Stock are directly or indirectly held by counterparties to the derivatives contracts. Swaps dealers unassociated with any control intent or intent to evade the purposes of the rights plan are excepted from such imputed beneficial ownership.</w:t>
        <w:br/>
        <w:t>Shares held by Affiliates and Associates of an Acquiring Person, and Notional Common Shares held by counterparties to a Derivatives Contract (as such capitalized terms are defined in the Rights Agreement) with an Acquiring Person, will be deemed to be beneficially owned by the Acquiring Person.</w:t>
        <w:br/>
        <w:t xml:space="preserve">  C-2</w:t>
        <w:br/>
        <w:t>Expiration. The Rights will expire on December 19, 2022, though the Board intends to consider whether to terminate the rights plan earlier if circumstances warrant.</w:t>
        <w:br/>
        <w:t>Redemption. Our Board may redeem the Rights for $0.01 per Right at any time before any person or group becomes an Acquiring Person. If our Board redeems any Rights, it must redeem all of the Rights. Once the Rights are redeemed, the only right of the holders of Rights will be to receive the redemption price of $0.01 per Right. The redemption price will be adjusted if we have a stock split or stock dividends of Company Common Stock.</w:t>
        <w:br/>
        <w:t>Qualifying Offer Provision. The Rights would also not interfere with all-cash, fully financed tender offers for all shares of Company Common Stock that remain open for a minimum of 60 business days, are subject to a minimum condition of a majority of the outstanding shares and provide for a 20 business day “subsequent offering period” after consummation (such offers are referred to as “Qualifying Offers”). In the event the Company receives a Qualifying Offer and the Board has not redeemed the Rights prior to the consummation of such offer, the consummation of the Qualifying Offer shall not cause the offeror or its affiliates or associates to become an Acquiring Person, and the Rights will immediately expire upon consummation of the Qualifying Offer.</w:t>
        <w:br/>
        <w:t>Anti-Dilution Provisions. Our Board may adjust the purchase price of the Preferred Shares, the number of Preferred Shares issuable and the number of outstanding Rights to prevent dilution that may occur from a stock dividend, a stock split or a reclassification of the Preferred Shares or Company Common Stock. No adjustments to the Exercise Price of less than 1% will be made.</w:t>
        <w:br/>
        <w:t>Amendments. The terms of the Rights Agreement may be amended by our Board without the consent of the holders of the Rights. After a person or group becomes an Acquiring Person, our Board may not amend the Rights Agreement in a way that adversely affects holders of the Rights.</w:t>
        <w:br/>
        <w:t>Consequences of a Person or Group Becoming an Acquiring Person.</w:t>
        <w:br/>
        <w:t xml:space="preserve">  •  </w:t>
        <w:br/>
        <w:t>Flip In. If a person or group becomes an Acquiring Person, all holders of Rights except the Acquiring Person may, for the Exercise Price, purchase shares of Company Common Stock with a market value of $200, based on the market price of Company Common Stock prior to such acquisition.</w:t>
        <w:br/>
        <w:t xml:space="preserve">  •  </w:t>
        <w:br/>
        <w:t>Exchange. After a person or group becomes an Acquiring Person, but before an Acquiring Person owns 50% or more of the outstanding shares of Company Common Stock, our Board may extinguish the Rights by exchanging one share of Company Common Stock or equivalent security for each Right, other than Rights held by the Acquiring Person.</w:t>
        <w:br/>
        <w:t xml:space="preserve">  •  </w:t>
        <w:br/>
        <w:t>Flip Over. If our Company is later acquired in a merger or similar transaction after the Rights Distribution Date, all holders of Rights except the Acquiring Person may, for the Exercise Price, purchase shares of the acquiring corporation with a market value of $200 based on the market price of the acquiring corporation’s stock, prior to such transaction.</w:t>
        <w:br/>
        <w:t xml:space="preserve">  C-3</w:t>
        <w:br/>
        <w:t>Preferred Share Provisions.</w:t>
        <w:br/>
        <w:t>Each one one-hundredth of a Preferred Share, if issued:</w:t>
        <w:br/>
        <w:t xml:space="preserve">  •  </w:t>
        <w:br/>
        <w:t>will not be redeemable.</w:t>
        <w:br/>
        <w:t xml:space="preserve">  •  </w:t>
        <w:br/>
        <w:t>will entitle holders to quarterly dividend payments of $0.01 per share, or an amount equal to the dividend paid on one share of Company Common Stock, whichever is greater.</w:t>
        <w:br/>
        <w:t xml:space="preserve">  •  </w:t>
        <w:br/>
        <w:t>will entitle holders upon liquidation either to receive $1.00 per share, or an amount equal to the payment made on one share of Company Common Stock, whichever is greater.</w:t>
        <w:br/>
        <w:t xml:space="preserve">  •  </w:t>
        <w:br/>
        <w:t>will have the same voting power as one share of Company Common Stock.</w:t>
        <w:br/>
        <w:t xml:space="preserve">  •  </w:t>
        <w:br/>
        <w:t>if shares of Company Common Stock are exchanged via merger, consolidation, or a similar transaction, will entitle holders to a per share payment equal to the payment made on one share of Company Common Stock.</w:t>
        <w:br/>
        <w:t>The value of one one-hundredth interest in a Preferred Share should approximate the value of one share of Company Common Stock.</w:t>
        <w:br/>
        <w:t xml:space="preserve">  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